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85DB35" w14:textId="5E75C381" w:rsidR="00007CF7" w:rsidRPr="008B20F6" w:rsidRDefault="00007CF7" w:rsidP="00007CF7">
      <w:pPr>
        <w:ind w:leftChars="193" w:left="425"/>
        <w:jc w:val="center"/>
        <w:rPr>
          <w:rFonts w:ascii="ＭＳ Ｐゴシック" w:eastAsia="ＭＳ Ｐゴシック" w:hAnsi="ＭＳ Ｐゴシック"/>
          <w:b/>
          <w:bCs/>
          <w:sz w:val="32"/>
          <w:szCs w:val="36"/>
        </w:rPr>
      </w:pPr>
      <w:r w:rsidRPr="008B20F6">
        <w:rPr>
          <w:rFonts w:ascii="ＭＳ Ｐゴシック" w:eastAsia="ＭＳ Ｐゴシック" w:hAnsi="ＭＳ Ｐゴシック" w:hint="eastAsia"/>
          <w:b/>
          <w:bCs/>
          <w:sz w:val="32"/>
          <w:szCs w:val="36"/>
        </w:rPr>
        <w:t>同居家族等がいる場合の訪問介護（生活援助）理由書</w:t>
      </w:r>
    </w:p>
    <w:tbl>
      <w:tblPr>
        <w:tblStyle w:val="aa"/>
        <w:tblW w:w="103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11"/>
        <w:gridCol w:w="13"/>
        <w:gridCol w:w="534"/>
        <w:gridCol w:w="415"/>
        <w:gridCol w:w="10"/>
        <w:gridCol w:w="547"/>
        <w:gridCol w:w="153"/>
        <w:gridCol w:w="425"/>
        <w:gridCol w:w="14"/>
        <w:gridCol w:w="840"/>
        <w:gridCol w:w="129"/>
        <w:gridCol w:w="10"/>
        <w:gridCol w:w="436"/>
        <w:gridCol w:w="139"/>
        <w:gridCol w:w="567"/>
        <w:gridCol w:w="27"/>
        <w:gridCol w:w="421"/>
        <w:gridCol w:w="680"/>
        <w:gridCol w:w="447"/>
        <w:gridCol w:w="120"/>
        <w:gridCol w:w="13"/>
        <w:gridCol w:w="16"/>
        <w:gridCol w:w="420"/>
        <w:gridCol w:w="20"/>
        <w:gridCol w:w="416"/>
        <w:gridCol w:w="390"/>
        <w:gridCol w:w="292"/>
        <w:gridCol w:w="275"/>
        <w:gridCol w:w="26"/>
        <w:gridCol w:w="981"/>
        <w:gridCol w:w="1126"/>
      </w:tblGrid>
      <w:tr w:rsidR="00AE0F66" w:rsidRPr="00007CF7" w14:paraId="73326422" w14:textId="77777777" w:rsidTr="00AE0F66">
        <w:trPr>
          <w:jc w:val="center"/>
        </w:trPr>
        <w:tc>
          <w:tcPr>
            <w:tcW w:w="993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0813783" w14:textId="17635813" w:rsidR="00AE0F66" w:rsidRDefault="00AE0F66" w:rsidP="00AE0F6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提出日：</w:t>
            </w:r>
          </w:p>
        </w:tc>
        <w:tc>
          <w:tcPr>
            <w:tcW w:w="3118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83B5025" w14:textId="7335163D" w:rsidR="00AE0F66" w:rsidRPr="00007CF7" w:rsidRDefault="00AE0F66" w:rsidP="00AE0F66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　　　月　　　日</w:t>
            </w:r>
          </w:p>
        </w:tc>
        <w:tc>
          <w:tcPr>
            <w:tcW w:w="2291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67E4DB8" w14:textId="77777777" w:rsidR="00AE0F66" w:rsidRDefault="00AE0F66" w:rsidP="00007CF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46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678611D" w14:textId="6F385AF1" w:rsidR="00AE0F66" w:rsidRPr="00007CF7" w:rsidRDefault="00AE0F66" w:rsidP="00AE0F66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宜野湾市介護長寿課</w:t>
            </w:r>
          </w:p>
        </w:tc>
      </w:tr>
      <w:tr w:rsidR="008B20F6" w:rsidRPr="00007CF7" w14:paraId="0306661F" w14:textId="77777777" w:rsidTr="00AE0F66">
        <w:trPr>
          <w:jc w:val="center"/>
        </w:trPr>
        <w:tc>
          <w:tcPr>
            <w:tcW w:w="1965" w:type="dxa"/>
            <w:gridSpan w:val="7"/>
            <w:tcBorders>
              <w:top w:val="single" w:sz="12" w:space="0" w:color="auto"/>
              <w:bottom w:val="single" w:sz="8" w:space="0" w:color="auto"/>
            </w:tcBorders>
          </w:tcPr>
          <w:p w14:paraId="55BEACC9" w14:textId="7284F33D" w:rsidR="00257FF4" w:rsidRPr="00007CF7" w:rsidRDefault="00257FF4" w:rsidP="00007CF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ふりがな</w:t>
            </w:r>
          </w:p>
        </w:tc>
        <w:tc>
          <w:tcPr>
            <w:tcW w:w="2740" w:type="dxa"/>
            <w:gridSpan w:val="10"/>
            <w:tcBorders>
              <w:top w:val="single" w:sz="12" w:space="0" w:color="auto"/>
              <w:bottom w:val="single" w:sz="8" w:space="0" w:color="auto"/>
            </w:tcBorders>
          </w:tcPr>
          <w:p w14:paraId="28009CA3" w14:textId="77777777" w:rsidR="00257FF4" w:rsidRPr="00007CF7" w:rsidRDefault="00257FF4" w:rsidP="00007CF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97" w:type="dxa"/>
            <w:gridSpan w:val="6"/>
            <w:tcBorders>
              <w:top w:val="single" w:sz="12" w:space="0" w:color="auto"/>
              <w:bottom w:val="single" w:sz="8" w:space="0" w:color="auto"/>
            </w:tcBorders>
          </w:tcPr>
          <w:p w14:paraId="3A85DD53" w14:textId="416BC21A" w:rsidR="00257FF4" w:rsidRPr="00007CF7" w:rsidRDefault="00257FF4" w:rsidP="00007CF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被保険者番号</w:t>
            </w:r>
          </w:p>
        </w:tc>
        <w:tc>
          <w:tcPr>
            <w:tcW w:w="3946" w:type="dxa"/>
            <w:gridSpan w:val="9"/>
            <w:tcBorders>
              <w:top w:val="single" w:sz="12" w:space="0" w:color="auto"/>
              <w:bottom w:val="single" w:sz="8" w:space="0" w:color="auto"/>
            </w:tcBorders>
          </w:tcPr>
          <w:p w14:paraId="60C51012" w14:textId="3E335BB9" w:rsidR="00257FF4" w:rsidRPr="00007CF7" w:rsidRDefault="00257FF4" w:rsidP="00007CF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8B20F6" w:rsidRPr="00007CF7" w14:paraId="43D8AF8C" w14:textId="77777777" w:rsidTr="00AE0F66">
        <w:trPr>
          <w:jc w:val="center"/>
        </w:trPr>
        <w:tc>
          <w:tcPr>
            <w:tcW w:w="1965" w:type="dxa"/>
            <w:gridSpan w:val="7"/>
            <w:tcBorders>
              <w:top w:val="single" w:sz="8" w:space="0" w:color="auto"/>
            </w:tcBorders>
          </w:tcPr>
          <w:p w14:paraId="392777D3" w14:textId="1ADDD64C" w:rsidR="00257FF4" w:rsidRPr="00007CF7" w:rsidRDefault="00257FF4" w:rsidP="00007CF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被保険者氏名</w:t>
            </w:r>
          </w:p>
        </w:tc>
        <w:tc>
          <w:tcPr>
            <w:tcW w:w="2740" w:type="dxa"/>
            <w:gridSpan w:val="10"/>
            <w:tcBorders>
              <w:top w:val="single" w:sz="8" w:space="0" w:color="auto"/>
            </w:tcBorders>
          </w:tcPr>
          <w:p w14:paraId="61F3A00C" w14:textId="77777777" w:rsidR="00257FF4" w:rsidRPr="00007CF7" w:rsidRDefault="00257FF4" w:rsidP="00007CF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37" w:type="dxa"/>
            <w:gridSpan w:val="8"/>
            <w:tcBorders>
              <w:top w:val="single" w:sz="8" w:space="0" w:color="auto"/>
            </w:tcBorders>
          </w:tcPr>
          <w:p w14:paraId="4184A36C" w14:textId="61ACCA58" w:rsidR="00257FF4" w:rsidRPr="00007CF7" w:rsidRDefault="00257FF4" w:rsidP="00007CF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要介護状態区分</w:t>
            </w:r>
          </w:p>
        </w:tc>
        <w:tc>
          <w:tcPr>
            <w:tcW w:w="3506" w:type="dxa"/>
            <w:gridSpan w:val="7"/>
            <w:tcBorders>
              <w:top w:val="single" w:sz="8" w:space="0" w:color="auto"/>
            </w:tcBorders>
          </w:tcPr>
          <w:p w14:paraId="4066D3D0" w14:textId="243C36BD" w:rsidR="00257FF4" w:rsidRPr="00007CF7" w:rsidRDefault="00257FF4" w:rsidP="00007CF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8B20F6" w:rsidRPr="00007CF7" w14:paraId="1625B05D" w14:textId="77777777" w:rsidTr="00AE0F66">
        <w:trPr>
          <w:jc w:val="center"/>
        </w:trPr>
        <w:tc>
          <w:tcPr>
            <w:tcW w:w="1965" w:type="dxa"/>
            <w:gridSpan w:val="7"/>
          </w:tcPr>
          <w:p w14:paraId="4DA25427" w14:textId="3ADA0CFE" w:rsidR="00D23474" w:rsidRPr="00007CF7" w:rsidRDefault="00D23474" w:rsidP="00007CF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生年月日</w:t>
            </w:r>
          </w:p>
        </w:tc>
        <w:tc>
          <w:tcPr>
            <w:tcW w:w="2740" w:type="dxa"/>
            <w:gridSpan w:val="10"/>
          </w:tcPr>
          <w:p w14:paraId="324664FF" w14:textId="24F7071C" w:rsidR="00D23474" w:rsidRPr="00007CF7" w:rsidRDefault="00D23474" w:rsidP="00007CF7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　　　　月　　　　日</w:t>
            </w:r>
          </w:p>
        </w:tc>
        <w:tc>
          <w:tcPr>
            <w:tcW w:w="1697" w:type="dxa"/>
            <w:gridSpan w:val="6"/>
          </w:tcPr>
          <w:p w14:paraId="519D50FE" w14:textId="7DB024EC" w:rsidR="00D23474" w:rsidRPr="00007CF7" w:rsidRDefault="00D23474" w:rsidP="00007CF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認定有効期間</w:t>
            </w:r>
          </w:p>
        </w:tc>
        <w:tc>
          <w:tcPr>
            <w:tcW w:w="3946" w:type="dxa"/>
            <w:gridSpan w:val="9"/>
          </w:tcPr>
          <w:p w14:paraId="13CC0D44" w14:textId="4642E7DD" w:rsidR="00D23474" w:rsidRPr="00007CF7" w:rsidRDefault="00D23474" w:rsidP="00007CF7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　月　日～　　　年　月　日</w:t>
            </w:r>
          </w:p>
        </w:tc>
      </w:tr>
      <w:tr w:rsidR="00D23474" w:rsidRPr="00007CF7" w14:paraId="1F4F6639" w14:textId="77777777" w:rsidTr="00AE0F66">
        <w:trPr>
          <w:jc w:val="center"/>
        </w:trPr>
        <w:tc>
          <w:tcPr>
            <w:tcW w:w="1965" w:type="dxa"/>
            <w:gridSpan w:val="7"/>
          </w:tcPr>
          <w:p w14:paraId="7023D000" w14:textId="0D44B22D" w:rsidR="00D23474" w:rsidRPr="00007CF7" w:rsidRDefault="00D23474" w:rsidP="00007CF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住所</w:t>
            </w:r>
          </w:p>
        </w:tc>
        <w:tc>
          <w:tcPr>
            <w:tcW w:w="8383" w:type="dxa"/>
            <w:gridSpan w:val="25"/>
          </w:tcPr>
          <w:p w14:paraId="0EEC6E48" w14:textId="3403672E" w:rsidR="00D23474" w:rsidRPr="00007CF7" w:rsidRDefault="00D23474" w:rsidP="00007CF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8B20F6" w:rsidRPr="00007CF7" w14:paraId="406F16E1" w14:textId="77777777" w:rsidTr="00AE0F66">
        <w:trPr>
          <w:jc w:val="center"/>
        </w:trPr>
        <w:tc>
          <w:tcPr>
            <w:tcW w:w="1965" w:type="dxa"/>
            <w:gridSpan w:val="7"/>
            <w:tcBorders>
              <w:bottom w:val="single" w:sz="12" w:space="0" w:color="auto"/>
            </w:tcBorders>
          </w:tcPr>
          <w:p w14:paraId="6836E6A3" w14:textId="02B6392E" w:rsidR="00D23474" w:rsidRPr="00007CF7" w:rsidRDefault="00D23474" w:rsidP="00007CF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事業所名</w:t>
            </w:r>
          </w:p>
        </w:tc>
        <w:tc>
          <w:tcPr>
            <w:tcW w:w="2740" w:type="dxa"/>
            <w:gridSpan w:val="10"/>
            <w:tcBorders>
              <w:bottom w:val="single" w:sz="12" w:space="0" w:color="auto"/>
            </w:tcBorders>
          </w:tcPr>
          <w:p w14:paraId="6430977E" w14:textId="77777777" w:rsidR="00D23474" w:rsidRPr="00007CF7" w:rsidRDefault="00D23474" w:rsidP="00007CF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97" w:type="dxa"/>
            <w:gridSpan w:val="6"/>
            <w:tcBorders>
              <w:bottom w:val="single" w:sz="8" w:space="0" w:color="auto"/>
            </w:tcBorders>
          </w:tcPr>
          <w:p w14:paraId="37309E55" w14:textId="33A1C4DE" w:rsidR="00D23474" w:rsidRPr="00007CF7" w:rsidRDefault="00D23474" w:rsidP="00007CF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担当者名</w:t>
            </w:r>
          </w:p>
        </w:tc>
        <w:tc>
          <w:tcPr>
            <w:tcW w:w="3946" w:type="dxa"/>
            <w:gridSpan w:val="9"/>
            <w:tcBorders>
              <w:bottom w:val="single" w:sz="8" w:space="0" w:color="auto"/>
            </w:tcBorders>
          </w:tcPr>
          <w:p w14:paraId="32E6198D" w14:textId="1055EDA0" w:rsidR="00D23474" w:rsidRPr="00007CF7" w:rsidRDefault="00D23474" w:rsidP="00007CF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2A5EC1" w:rsidRPr="00007CF7" w14:paraId="1D18B0B1" w14:textId="77777777" w:rsidTr="00AE0F66">
        <w:trPr>
          <w:jc w:val="center"/>
        </w:trPr>
        <w:tc>
          <w:tcPr>
            <w:tcW w:w="4705" w:type="dxa"/>
            <w:gridSpan w:val="17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10B04EA" w14:textId="679EF529" w:rsidR="00D23474" w:rsidRPr="00007CF7" w:rsidRDefault="00D23474" w:rsidP="00257FF4">
            <w:pPr>
              <w:rPr>
                <w:rFonts w:ascii="ＭＳ Ｐゴシック" w:eastAsia="ＭＳ Ｐゴシック" w:hAnsi="ＭＳ Ｐゴシック"/>
              </w:rPr>
            </w:pPr>
            <w:r w:rsidRPr="00257FF4">
              <w:rPr>
                <w:rFonts w:ascii="ＭＳ Ｐゴシック" w:eastAsia="ＭＳ Ｐゴシック" w:hAnsi="ＭＳ Ｐゴシック" w:hint="eastAsia"/>
              </w:rPr>
              <w:t>１．同居家族等（該当する方のみ記入）</w:t>
            </w:r>
          </w:p>
        </w:tc>
        <w:tc>
          <w:tcPr>
            <w:tcW w:w="1697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14:paraId="2EC87627" w14:textId="1960C200" w:rsidR="00D23474" w:rsidRPr="00007CF7" w:rsidRDefault="00D23474" w:rsidP="00007CF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担当者連絡先</w:t>
            </w:r>
          </w:p>
        </w:tc>
        <w:tc>
          <w:tcPr>
            <w:tcW w:w="3946" w:type="dxa"/>
            <w:gridSpan w:val="9"/>
            <w:tcBorders>
              <w:top w:val="single" w:sz="8" w:space="0" w:color="auto"/>
              <w:bottom w:val="single" w:sz="12" w:space="0" w:color="auto"/>
            </w:tcBorders>
          </w:tcPr>
          <w:p w14:paraId="24C10CE7" w14:textId="7FC89CCA" w:rsidR="00D23474" w:rsidRPr="00007CF7" w:rsidRDefault="00D23474" w:rsidP="00007CF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8B20F6" w:rsidRPr="00007CF7" w14:paraId="42630BE9" w14:textId="77777777" w:rsidTr="00AE0F66">
        <w:trPr>
          <w:jc w:val="center"/>
        </w:trPr>
        <w:tc>
          <w:tcPr>
            <w:tcW w:w="459" w:type="dxa"/>
            <w:gridSpan w:val="3"/>
            <w:tcBorders>
              <w:top w:val="single" w:sz="8" w:space="0" w:color="auto"/>
            </w:tcBorders>
          </w:tcPr>
          <w:p w14:paraId="573F47AC" w14:textId="03744178" w:rsidR="00257FF4" w:rsidRPr="00007CF7" w:rsidRDefault="00257FF4" w:rsidP="00007CF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№</w:t>
            </w:r>
          </w:p>
        </w:tc>
        <w:tc>
          <w:tcPr>
            <w:tcW w:w="2098" w:type="dxa"/>
            <w:gridSpan w:val="7"/>
            <w:tcBorders>
              <w:top w:val="single" w:sz="8" w:space="0" w:color="auto"/>
            </w:tcBorders>
          </w:tcPr>
          <w:p w14:paraId="667C4F7E" w14:textId="3A1E199C" w:rsidR="00257FF4" w:rsidRPr="00007CF7" w:rsidRDefault="00257FF4" w:rsidP="00007CF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840" w:type="dxa"/>
            <w:tcBorders>
              <w:top w:val="single" w:sz="8" w:space="0" w:color="auto"/>
            </w:tcBorders>
          </w:tcPr>
          <w:p w14:paraId="4A028564" w14:textId="7495DC64" w:rsidR="00257FF4" w:rsidRPr="00007CF7" w:rsidRDefault="00257FF4" w:rsidP="00007CF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続柄</w:t>
            </w:r>
          </w:p>
        </w:tc>
        <w:tc>
          <w:tcPr>
            <w:tcW w:w="1308" w:type="dxa"/>
            <w:gridSpan w:val="6"/>
            <w:tcBorders>
              <w:top w:val="single" w:sz="8" w:space="0" w:color="auto"/>
            </w:tcBorders>
          </w:tcPr>
          <w:p w14:paraId="49280DE8" w14:textId="73DE1261" w:rsidR="00257FF4" w:rsidRPr="00007CF7" w:rsidRDefault="00257FF4" w:rsidP="00007CF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同居・別居</w:t>
            </w:r>
          </w:p>
        </w:tc>
        <w:tc>
          <w:tcPr>
            <w:tcW w:w="5643" w:type="dxa"/>
            <w:gridSpan w:val="15"/>
          </w:tcPr>
          <w:p w14:paraId="1C249489" w14:textId="36891EB1" w:rsidR="00257FF4" w:rsidRPr="00007CF7" w:rsidRDefault="00257FF4" w:rsidP="00007CF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57FF4">
              <w:rPr>
                <w:rFonts w:ascii="ＭＳ Ｐゴシック" w:eastAsia="ＭＳ Ｐゴシック" w:hAnsi="ＭＳ Ｐゴシック" w:hint="eastAsia"/>
              </w:rPr>
              <w:t>支援可能な範囲（同居家族等ができること）</w:t>
            </w:r>
          </w:p>
        </w:tc>
      </w:tr>
      <w:tr w:rsidR="008B20F6" w:rsidRPr="00007CF7" w14:paraId="1223F1E4" w14:textId="77777777" w:rsidTr="00AE0F66">
        <w:trPr>
          <w:jc w:val="center"/>
        </w:trPr>
        <w:tc>
          <w:tcPr>
            <w:tcW w:w="459" w:type="dxa"/>
            <w:gridSpan w:val="3"/>
          </w:tcPr>
          <w:p w14:paraId="6CCCAFB3" w14:textId="3E4AA8F9" w:rsidR="00D23474" w:rsidRPr="00007CF7" w:rsidRDefault="00D23474" w:rsidP="00007CF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①</w:t>
            </w:r>
          </w:p>
        </w:tc>
        <w:tc>
          <w:tcPr>
            <w:tcW w:w="2098" w:type="dxa"/>
            <w:gridSpan w:val="7"/>
          </w:tcPr>
          <w:p w14:paraId="7BD3623F" w14:textId="77777777" w:rsidR="00D23474" w:rsidRPr="00007CF7" w:rsidRDefault="00D23474" w:rsidP="00007CF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0" w:type="dxa"/>
          </w:tcPr>
          <w:p w14:paraId="776CF73B" w14:textId="77777777" w:rsidR="00D23474" w:rsidRPr="00007CF7" w:rsidRDefault="00D23474" w:rsidP="00007CF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08" w:type="dxa"/>
            <w:gridSpan w:val="6"/>
          </w:tcPr>
          <w:p w14:paraId="2DED5FB9" w14:textId="77777777" w:rsidR="00D23474" w:rsidRPr="00007CF7" w:rsidRDefault="00D23474" w:rsidP="00007CF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43" w:type="dxa"/>
            <w:gridSpan w:val="15"/>
          </w:tcPr>
          <w:p w14:paraId="346141BE" w14:textId="3BF66CB6" w:rsidR="00D23474" w:rsidRPr="00007CF7" w:rsidRDefault="00D23474" w:rsidP="00007CF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8B20F6" w:rsidRPr="00007CF7" w14:paraId="2B768F81" w14:textId="77777777" w:rsidTr="00AE0F66">
        <w:trPr>
          <w:jc w:val="center"/>
        </w:trPr>
        <w:tc>
          <w:tcPr>
            <w:tcW w:w="459" w:type="dxa"/>
            <w:gridSpan w:val="3"/>
          </w:tcPr>
          <w:p w14:paraId="7F140D75" w14:textId="144D3533" w:rsidR="00D23474" w:rsidRDefault="00D23474" w:rsidP="00007CF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②</w:t>
            </w:r>
          </w:p>
        </w:tc>
        <w:tc>
          <w:tcPr>
            <w:tcW w:w="2098" w:type="dxa"/>
            <w:gridSpan w:val="7"/>
          </w:tcPr>
          <w:p w14:paraId="3F5541A2" w14:textId="77777777" w:rsidR="00D23474" w:rsidRPr="00007CF7" w:rsidRDefault="00D23474" w:rsidP="00007CF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0" w:type="dxa"/>
          </w:tcPr>
          <w:p w14:paraId="44C3AEB4" w14:textId="77777777" w:rsidR="00D23474" w:rsidRPr="00007CF7" w:rsidRDefault="00D23474" w:rsidP="00007CF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08" w:type="dxa"/>
            <w:gridSpan w:val="6"/>
          </w:tcPr>
          <w:p w14:paraId="22121AD7" w14:textId="77777777" w:rsidR="00D23474" w:rsidRPr="00007CF7" w:rsidRDefault="00D23474" w:rsidP="00007CF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43" w:type="dxa"/>
            <w:gridSpan w:val="15"/>
          </w:tcPr>
          <w:p w14:paraId="2B9C6FB7" w14:textId="04A0EBA7" w:rsidR="00D23474" w:rsidRPr="00007CF7" w:rsidRDefault="00D23474" w:rsidP="00007CF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8B20F6" w:rsidRPr="00007CF7" w14:paraId="54740E08" w14:textId="77777777" w:rsidTr="00AE0F66">
        <w:trPr>
          <w:jc w:val="center"/>
        </w:trPr>
        <w:tc>
          <w:tcPr>
            <w:tcW w:w="459" w:type="dxa"/>
            <w:gridSpan w:val="3"/>
          </w:tcPr>
          <w:p w14:paraId="518EED80" w14:textId="3DE34D80" w:rsidR="00D23474" w:rsidRDefault="00D23474" w:rsidP="00007CF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③</w:t>
            </w:r>
          </w:p>
        </w:tc>
        <w:tc>
          <w:tcPr>
            <w:tcW w:w="2098" w:type="dxa"/>
            <w:gridSpan w:val="7"/>
          </w:tcPr>
          <w:p w14:paraId="733A20D0" w14:textId="77777777" w:rsidR="00D23474" w:rsidRPr="00007CF7" w:rsidRDefault="00D23474" w:rsidP="00007CF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0" w:type="dxa"/>
          </w:tcPr>
          <w:p w14:paraId="1809B92F" w14:textId="77777777" w:rsidR="00D23474" w:rsidRPr="00007CF7" w:rsidRDefault="00D23474" w:rsidP="00007CF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08" w:type="dxa"/>
            <w:gridSpan w:val="6"/>
          </w:tcPr>
          <w:p w14:paraId="48121006" w14:textId="77777777" w:rsidR="00D23474" w:rsidRPr="00007CF7" w:rsidRDefault="00D23474" w:rsidP="00007CF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43" w:type="dxa"/>
            <w:gridSpan w:val="15"/>
          </w:tcPr>
          <w:p w14:paraId="77FD88BF" w14:textId="563A721D" w:rsidR="00D23474" w:rsidRPr="00007CF7" w:rsidRDefault="00D23474" w:rsidP="00007CF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8B20F6" w:rsidRPr="00007CF7" w14:paraId="367562D7" w14:textId="77777777" w:rsidTr="00AE0F66">
        <w:trPr>
          <w:jc w:val="center"/>
        </w:trPr>
        <w:tc>
          <w:tcPr>
            <w:tcW w:w="459" w:type="dxa"/>
            <w:gridSpan w:val="3"/>
          </w:tcPr>
          <w:p w14:paraId="1EB80035" w14:textId="72DDC5D7" w:rsidR="00D23474" w:rsidRDefault="00D23474" w:rsidP="00007CF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④</w:t>
            </w:r>
          </w:p>
        </w:tc>
        <w:tc>
          <w:tcPr>
            <w:tcW w:w="2098" w:type="dxa"/>
            <w:gridSpan w:val="7"/>
          </w:tcPr>
          <w:p w14:paraId="13ECB957" w14:textId="77777777" w:rsidR="00D23474" w:rsidRPr="00007CF7" w:rsidRDefault="00D23474" w:rsidP="00007CF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0" w:type="dxa"/>
          </w:tcPr>
          <w:p w14:paraId="7B8EE80A" w14:textId="77777777" w:rsidR="00D23474" w:rsidRPr="00007CF7" w:rsidRDefault="00D23474" w:rsidP="00007CF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08" w:type="dxa"/>
            <w:gridSpan w:val="6"/>
          </w:tcPr>
          <w:p w14:paraId="3468B2A2" w14:textId="77777777" w:rsidR="00D23474" w:rsidRPr="00007CF7" w:rsidRDefault="00D23474" w:rsidP="00007CF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43" w:type="dxa"/>
            <w:gridSpan w:val="15"/>
          </w:tcPr>
          <w:p w14:paraId="2F99B304" w14:textId="65C2A152" w:rsidR="00D23474" w:rsidRPr="00007CF7" w:rsidRDefault="00D23474" w:rsidP="00007CF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8B20F6" w:rsidRPr="00007CF7" w14:paraId="31657723" w14:textId="77777777" w:rsidTr="00AE0F66">
        <w:trPr>
          <w:jc w:val="center"/>
        </w:trPr>
        <w:tc>
          <w:tcPr>
            <w:tcW w:w="459" w:type="dxa"/>
            <w:gridSpan w:val="3"/>
            <w:tcBorders>
              <w:bottom w:val="single" w:sz="12" w:space="0" w:color="auto"/>
            </w:tcBorders>
          </w:tcPr>
          <w:p w14:paraId="5695599E" w14:textId="1707A02E" w:rsidR="00D23474" w:rsidRDefault="00D23474" w:rsidP="00007CF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⑤</w:t>
            </w:r>
          </w:p>
        </w:tc>
        <w:tc>
          <w:tcPr>
            <w:tcW w:w="2098" w:type="dxa"/>
            <w:gridSpan w:val="7"/>
            <w:tcBorders>
              <w:bottom w:val="single" w:sz="12" w:space="0" w:color="auto"/>
            </w:tcBorders>
          </w:tcPr>
          <w:p w14:paraId="3A9BE3E1" w14:textId="77777777" w:rsidR="00D23474" w:rsidRPr="00007CF7" w:rsidRDefault="00D23474" w:rsidP="00007CF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0" w:type="dxa"/>
            <w:tcBorders>
              <w:bottom w:val="single" w:sz="12" w:space="0" w:color="auto"/>
            </w:tcBorders>
          </w:tcPr>
          <w:p w14:paraId="098214A5" w14:textId="77777777" w:rsidR="00D23474" w:rsidRPr="00007CF7" w:rsidRDefault="00D23474" w:rsidP="00007CF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08" w:type="dxa"/>
            <w:gridSpan w:val="6"/>
            <w:tcBorders>
              <w:bottom w:val="single" w:sz="12" w:space="0" w:color="auto"/>
            </w:tcBorders>
          </w:tcPr>
          <w:p w14:paraId="5E5EB29D" w14:textId="77777777" w:rsidR="00D23474" w:rsidRPr="00007CF7" w:rsidRDefault="00D23474" w:rsidP="00007CF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43" w:type="dxa"/>
            <w:gridSpan w:val="15"/>
            <w:tcBorders>
              <w:bottom w:val="single" w:sz="12" w:space="0" w:color="auto"/>
            </w:tcBorders>
          </w:tcPr>
          <w:p w14:paraId="71F72579" w14:textId="67C96842" w:rsidR="00D23474" w:rsidRPr="00007CF7" w:rsidRDefault="00D23474" w:rsidP="00007CF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23474" w:rsidRPr="008D6D75" w14:paraId="217D6327" w14:textId="77777777" w:rsidTr="00AE0F66">
        <w:trPr>
          <w:jc w:val="center"/>
        </w:trPr>
        <w:tc>
          <w:tcPr>
            <w:tcW w:w="10348" w:type="dxa"/>
            <w:gridSpan w:val="32"/>
            <w:tcBorders>
              <w:top w:val="single" w:sz="12" w:space="0" w:color="auto"/>
              <w:bottom w:val="single" w:sz="8" w:space="0" w:color="auto"/>
            </w:tcBorders>
          </w:tcPr>
          <w:p w14:paraId="10477C6F" w14:textId="1A7B682F" w:rsidR="00D23474" w:rsidRPr="00007CF7" w:rsidRDefault="00D23474" w:rsidP="00257FF4">
            <w:pPr>
              <w:rPr>
                <w:rFonts w:ascii="ＭＳ Ｐゴシック" w:eastAsia="ＭＳ Ｐゴシック" w:hAnsi="ＭＳ Ｐゴシック"/>
              </w:rPr>
            </w:pPr>
            <w:r w:rsidRPr="00257FF4">
              <w:rPr>
                <w:rFonts w:ascii="ＭＳ Ｐゴシック" w:eastAsia="ＭＳ Ｐゴシック" w:hAnsi="ＭＳ Ｐゴシック" w:hint="eastAsia"/>
              </w:rPr>
              <w:t>２．同居家族等による生活援助が困難な理</w:t>
            </w:r>
            <w:r w:rsidRPr="008D6D75">
              <w:rPr>
                <w:rFonts w:ascii="ＭＳ Ｐゴシック" w:eastAsia="ＭＳ Ｐゴシック" w:hAnsi="ＭＳ Ｐゴシック" w:hint="eastAsia"/>
                <w:szCs w:val="22"/>
              </w:rPr>
              <w:t>由</w:t>
            </w:r>
            <w:r w:rsidRPr="008D6D75">
              <w:rPr>
                <w:rFonts w:ascii="ＭＳ Ｐゴシック" w:eastAsia="ＭＳ Ｐゴシック" w:hAnsi="ＭＳ Ｐゴシック"/>
                <w:szCs w:val="22"/>
              </w:rPr>
              <w:t>(複数選択可)(その他の理由がある場合は、1.『支援可能な範囲』にご記入ください）</w:t>
            </w:r>
          </w:p>
        </w:tc>
      </w:tr>
      <w:tr w:rsidR="00A42FC4" w:rsidRPr="00007CF7" w14:paraId="3011CDD1" w14:textId="62113425" w:rsidTr="008D6D75">
        <w:trPr>
          <w:trHeight w:val="417"/>
          <w:jc w:val="center"/>
        </w:trPr>
        <w:tc>
          <w:tcPr>
            <w:tcW w:w="5126" w:type="dxa"/>
            <w:gridSpan w:val="18"/>
            <w:tcBorders>
              <w:top w:val="single" w:sz="8" w:space="0" w:color="auto"/>
              <w:bottom w:val="single" w:sz="8" w:space="0" w:color="auto"/>
              <w:tl2br w:val="single" w:sz="8" w:space="0" w:color="auto"/>
            </w:tcBorders>
          </w:tcPr>
          <w:p w14:paraId="59F9CD8B" w14:textId="65706BBB" w:rsidR="00A42FC4" w:rsidRDefault="008D6D75" w:rsidP="008D6D75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理由　　　　　　　　　　　　　　　　　　　　　　　</w:t>
            </w:r>
            <w:r w:rsidR="00A42FC4">
              <w:rPr>
                <w:rFonts w:ascii="ＭＳ Ｐゴシック" w:eastAsia="ＭＳ Ｐゴシック" w:hAnsi="ＭＳ Ｐゴシック" w:hint="eastAsia"/>
              </w:rPr>
              <w:t>同居家族等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</w:tcBorders>
            <w:vAlign w:val="center"/>
          </w:tcPr>
          <w:p w14:paraId="5F4F368B" w14:textId="55C59F2C" w:rsidR="00A42FC4" w:rsidRPr="00007CF7" w:rsidRDefault="00A42FC4" w:rsidP="00007CF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①</w:t>
            </w:r>
          </w:p>
        </w:tc>
        <w:tc>
          <w:tcPr>
            <w:tcW w:w="1005" w:type="dxa"/>
            <w:gridSpan w:val="6"/>
            <w:tcBorders>
              <w:top w:val="single" w:sz="8" w:space="0" w:color="auto"/>
            </w:tcBorders>
            <w:vAlign w:val="center"/>
          </w:tcPr>
          <w:p w14:paraId="7CEC65A8" w14:textId="6FB87361" w:rsidR="00A42FC4" w:rsidRPr="00007CF7" w:rsidRDefault="00A42FC4" w:rsidP="00007CF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②</w:t>
            </w:r>
          </w:p>
        </w:tc>
        <w:tc>
          <w:tcPr>
            <w:tcW w:w="983" w:type="dxa"/>
            <w:gridSpan w:val="4"/>
            <w:tcBorders>
              <w:top w:val="single" w:sz="8" w:space="0" w:color="auto"/>
            </w:tcBorders>
            <w:vAlign w:val="center"/>
          </w:tcPr>
          <w:p w14:paraId="1404E534" w14:textId="52FF6E7E" w:rsidR="00A42FC4" w:rsidRPr="00007CF7" w:rsidRDefault="00A42FC4" w:rsidP="00007CF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③</w:t>
            </w:r>
          </w:p>
        </w:tc>
        <w:tc>
          <w:tcPr>
            <w:tcW w:w="981" w:type="dxa"/>
            <w:tcBorders>
              <w:top w:val="single" w:sz="8" w:space="0" w:color="auto"/>
            </w:tcBorders>
            <w:vAlign w:val="center"/>
          </w:tcPr>
          <w:p w14:paraId="1AD9C972" w14:textId="64030DB7" w:rsidR="00A42FC4" w:rsidRPr="00007CF7" w:rsidRDefault="00A42FC4" w:rsidP="00007CF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④</w:t>
            </w:r>
          </w:p>
        </w:tc>
        <w:tc>
          <w:tcPr>
            <w:tcW w:w="1126" w:type="dxa"/>
            <w:tcBorders>
              <w:top w:val="single" w:sz="8" w:space="0" w:color="auto"/>
            </w:tcBorders>
            <w:vAlign w:val="center"/>
          </w:tcPr>
          <w:p w14:paraId="490A68C0" w14:textId="7942A8A2" w:rsidR="00A42FC4" w:rsidRPr="00007CF7" w:rsidRDefault="00A42FC4" w:rsidP="00007CF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⑤</w:t>
            </w:r>
          </w:p>
        </w:tc>
      </w:tr>
      <w:tr w:rsidR="00F24F0F" w:rsidRPr="00007CF7" w14:paraId="6D2E073E" w14:textId="2F616A83" w:rsidTr="00A42FC4">
        <w:trPr>
          <w:jc w:val="center"/>
        </w:trPr>
        <w:tc>
          <w:tcPr>
            <w:tcW w:w="5126" w:type="dxa"/>
            <w:gridSpan w:val="18"/>
            <w:tcBorders>
              <w:top w:val="single" w:sz="8" w:space="0" w:color="auto"/>
            </w:tcBorders>
          </w:tcPr>
          <w:p w14:paraId="149B2112" w14:textId="792AA8DF" w:rsidR="00F24F0F" w:rsidRDefault="00F24F0F" w:rsidP="00F24F0F">
            <w:pPr>
              <w:rPr>
                <w:rFonts w:ascii="ＭＳ Ｐゴシック" w:eastAsia="ＭＳ Ｐゴシック" w:hAnsi="ＭＳ Ｐゴシック"/>
              </w:rPr>
            </w:pPr>
            <w:r w:rsidRPr="00257FF4">
              <w:rPr>
                <w:rFonts w:ascii="ＭＳ Ｐゴシック" w:eastAsia="ＭＳ Ｐゴシック" w:hAnsi="ＭＳ Ｐゴシック" w:hint="eastAsia"/>
              </w:rPr>
              <w:t>高齢である（</w:t>
            </w:r>
            <w:r w:rsidRPr="00257FF4">
              <w:rPr>
                <w:rFonts w:ascii="ＭＳ Ｐゴシック" w:eastAsia="ＭＳ Ｐゴシック" w:hAnsi="ＭＳ Ｐゴシック"/>
              </w:rPr>
              <w:t>75歳以上）</w:t>
            </w:r>
          </w:p>
        </w:tc>
        <w:sdt>
          <w:sdtPr>
            <w:rPr>
              <w:rFonts w:ascii="HGS行書体" w:eastAsia="HGS行書体" w:hAnsi="HGPｺﾞｼｯｸE" w:hint="eastAsia"/>
            </w:rPr>
            <w:id w:val="-8862199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27" w:type="dxa"/>
                <w:gridSpan w:val="2"/>
              </w:tcPr>
              <w:p w14:paraId="1E507A05" w14:textId="200EC078" w:rsidR="00F24F0F" w:rsidRPr="00F24F0F" w:rsidRDefault="00F24F0F" w:rsidP="00F24F0F">
                <w:pPr>
                  <w:jc w:val="center"/>
                  <w:rPr>
                    <w:rFonts w:ascii="HGS行書体" w:eastAsia="HGS行書体" w:hAnsi="HGPｺﾞｼｯｸE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rPr>
              <w:rFonts w:ascii="HGS行書体" w:eastAsia="HGS行書体" w:hAnsi="HGPｺﾞｼｯｸE" w:hint="eastAsia"/>
            </w:rPr>
            <w:id w:val="8026593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005" w:type="dxa"/>
                <w:gridSpan w:val="6"/>
              </w:tcPr>
              <w:p w14:paraId="1065DA6D" w14:textId="116A4317" w:rsidR="00F24F0F" w:rsidRPr="00F24F0F" w:rsidRDefault="00F24F0F" w:rsidP="00F24F0F">
                <w:pPr>
                  <w:jc w:val="center"/>
                  <w:rPr>
                    <w:rFonts w:ascii="HGS行書体" w:eastAsia="HGS行書体" w:hAnsi="HGPｺﾞｼｯｸE"/>
                  </w:rPr>
                </w:pPr>
                <w:r w:rsidRPr="00BC3886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rPr>
              <w:rFonts w:ascii="HGS行書体" w:eastAsia="HGS行書体" w:hAnsi="HGPｺﾞｼｯｸE" w:hint="eastAsia"/>
            </w:rPr>
            <w:id w:val="-192209395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83" w:type="dxa"/>
                <w:gridSpan w:val="4"/>
              </w:tcPr>
              <w:p w14:paraId="2E793B73" w14:textId="5EE6945F" w:rsidR="00F24F0F" w:rsidRPr="00F24F0F" w:rsidRDefault="00F24F0F" w:rsidP="00F24F0F">
                <w:pPr>
                  <w:jc w:val="center"/>
                  <w:rPr>
                    <w:rFonts w:ascii="HGS行書体" w:eastAsia="HGS行書体" w:hAnsi="HGPｺﾞｼｯｸE"/>
                  </w:rPr>
                </w:pPr>
                <w:r w:rsidRPr="00BC3886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rPr>
              <w:rFonts w:ascii="HGS行書体" w:eastAsia="HGS行書体" w:hAnsi="HGPｺﾞｼｯｸE" w:hint="eastAsia"/>
            </w:rPr>
            <w:id w:val="201171248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81" w:type="dxa"/>
              </w:tcPr>
              <w:p w14:paraId="7BEA78ED" w14:textId="2E72C742" w:rsidR="00F24F0F" w:rsidRPr="00F24F0F" w:rsidRDefault="00F24F0F" w:rsidP="00F24F0F">
                <w:pPr>
                  <w:jc w:val="center"/>
                  <w:rPr>
                    <w:rFonts w:ascii="HGS行書体" w:eastAsia="HGS行書体" w:hAnsi="HGPｺﾞｼｯｸE"/>
                  </w:rPr>
                </w:pPr>
                <w:r w:rsidRPr="00BC3886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rPr>
              <w:rFonts w:ascii="HGS行書体" w:eastAsia="HGS行書体" w:hAnsi="HGPｺﾞｼｯｸE" w:hint="eastAsia"/>
            </w:rPr>
            <w:id w:val="81977219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26" w:type="dxa"/>
              </w:tcPr>
              <w:p w14:paraId="473FF87C" w14:textId="2C1BB3CB" w:rsidR="00F24F0F" w:rsidRPr="00F24F0F" w:rsidRDefault="00F24F0F" w:rsidP="00F24F0F">
                <w:pPr>
                  <w:jc w:val="center"/>
                  <w:rPr>
                    <w:rFonts w:ascii="HGS行書体" w:eastAsia="HGS行書体" w:hAnsi="HGPｺﾞｼｯｸE"/>
                  </w:rPr>
                </w:pPr>
                <w:r w:rsidRPr="00BC3886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F24F0F" w:rsidRPr="00007CF7" w14:paraId="51940D1C" w14:textId="7C2C7F2A" w:rsidTr="00AE0F66">
        <w:trPr>
          <w:jc w:val="center"/>
        </w:trPr>
        <w:tc>
          <w:tcPr>
            <w:tcW w:w="5126" w:type="dxa"/>
            <w:gridSpan w:val="18"/>
          </w:tcPr>
          <w:p w14:paraId="580FC589" w14:textId="366C69C6" w:rsidR="00F24F0F" w:rsidRDefault="00F24F0F" w:rsidP="00F24F0F">
            <w:pPr>
              <w:rPr>
                <w:rFonts w:ascii="ＭＳ Ｐゴシック" w:eastAsia="ＭＳ Ｐゴシック" w:hAnsi="ＭＳ Ｐゴシック"/>
              </w:rPr>
            </w:pPr>
            <w:r w:rsidRPr="00257FF4">
              <w:rPr>
                <w:rFonts w:ascii="ＭＳ Ｐゴシック" w:eastAsia="ＭＳ Ｐゴシック" w:hAnsi="ＭＳ Ｐゴシック" w:hint="eastAsia"/>
              </w:rPr>
              <w:t>要介護・要支援認定を受けている</w:t>
            </w:r>
          </w:p>
        </w:tc>
        <w:sdt>
          <w:sdtPr>
            <w:rPr>
              <w:rFonts w:ascii="HGS行書体" w:eastAsia="HGS行書体" w:hAnsi="HGPｺﾞｼｯｸE" w:hint="eastAsia"/>
            </w:rPr>
            <w:id w:val="-176915157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27" w:type="dxa"/>
                <w:gridSpan w:val="2"/>
              </w:tcPr>
              <w:p w14:paraId="701A0E08" w14:textId="49B0988B" w:rsidR="00F24F0F" w:rsidRPr="00F24F0F" w:rsidRDefault="00F24F0F" w:rsidP="00F24F0F">
                <w:pPr>
                  <w:jc w:val="center"/>
                  <w:rPr>
                    <w:rFonts w:ascii="HGS行書体" w:eastAsia="HGS行書体" w:hAnsi="HGPｺﾞｼｯｸE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rPr>
              <w:rFonts w:ascii="HGS行書体" w:eastAsia="HGS行書体" w:hAnsi="HGPｺﾞｼｯｸE" w:hint="eastAsia"/>
            </w:rPr>
            <w:id w:val="-50552105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005" w:type="dxa"/>
                <w:gridSpan w:val="6"/>
              </w:tcPr>
              <w:p w14:paraId="32992D03" w14:textId="47AB68CB" w:rsidR="00F24F0F" w:rsidRPr="00F24F0F" w:rsidRDefault="00F24F0F" w:rsidP="00F24F0F">
                <w:pPr>
                  <w:jc w:val="center"/>
                  <w:rPr>
                    <w:rFonts w:ascii="HGS行書体" w:eastAsia="HGS行書体" w:hAnsi="HGPｺﾞｼｯｸE"/>
                  </w:rPr>
                </w:pPr>
                <w:r w:rsidRPr="00BC3886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rPr>
              <w:rFonts w:ascii="HGS行書体" w:eastAsia="HGS行書体" w:hAnsi="HGPｺﾞｼｯｸE" w:hint="eastAsia"/>
            </w:rPr>
            <w:id w:val="117430181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83" w:type="dxa"/>
                <w:gridSpan w:val="4"/>
              </w:tcPr>
              <w:p w14:paraId="39609957" w14:textId="536D6608" w:rsidR="00F24F0F" w:rsidRPr="00F24F0F" w:rsidRDefault="00F24F0F" w:rsidP="00F24F0F">
                <w:pPr>
                  <w:jc w:val="center"/>
                  <w:rPr>
                    <w:rFonts w:ascii="HGS行書体" w:eastAsia="HGS行書体" w:hAnsi="HGPｺﾞｼｯｸE"/>
                  </w:rPr>
                </w:pPr>
                <w:r w:rsidRPr="00BC3886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rPr>
              <w:rFonts w:ascii="HGS行書体" w:eastAsia="HGS行書体" w:hAnsi="HGPｺﾞｼｯｸE" w:hint="eastAsia"/>
            </w:rPr>
            <w:id w:val="-14227208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81" w:type="dxa"/>
              </w:tcPr>
              <w:p w14:paraId="49E782DC" w14:textId="648DD9C8" w:rsidR="00F24F0F" w:rsidRPr="00F24F0F" w:rsidRDefault="00F24F0F" w:rsidP="00F24F0F">
                <w:pPr>
                  <w:jc w:val="center"/>
                  <w:rPr>
                    <w:rFonts w:ascii="HGS行書体" w:eastAsia="HGS行書体" w:hAnsi="HGPｺﾞｼｯｸE"/>
                  </w:rPr>
                </w:pPr>
                <w:r w:rsidRPr="00BC3886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rPr>
              <w:rFonts w:ascii="HGS行書体" w:eastAsia="HGS行書体" w:hAnsi="HGPｺﾞｼｯｸE" w:hint="eastAsia"/>
            </w:rPr>
            <w:id w:val="19451984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26" w:type="dxa"/>
              </w:tcPr>
              <w:p w14:paraId="52177175" w14:textId="103982CA" w:rsidR="00F24F0F" w:rsidRPr="00F24F0F" w:rsidRDefault="00F24F0F" w:rsidP="00F24F0F">
                <w:pPr>
                  <w:jc w:val="center"/>
                  <w:rPr>
                    <w:rFonts w:ascii="HGS行書体" w:eastAsia="HGS行書体" w:hAnsi="HGPｺﾞｼｯｸE"/>
                  </w:rPr>
                </w:pPr>
                <w:r w:rsidRPr="00BC3886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F24F0F" w:rsidRPr="00007CF7" w14:paraId="52521A7B" w14:textId="68687170" w:rsidTr="00AE0F66">
        <w:trPr>
          <w:jc w:val="center"/>
        </w:trPr>
        <w:tc>
          <w:tcPr>
            <w:tcW w:w="5126" w:type="dxa"/>
            <w:gridSpan w:val="18"/>
          </w:tcPr>
          <w:p w14:paraId="296EFDC5" w14:textId="7F6C679A" w:rsidR="00F24F0F" w:rsidRDefault="00F24F0F" w:rsidP="00F24F0F">
            <w:pPr>
              <w:rPr>
                <w:rFonts w:ascii="ＭＳ Ｐゴシック" w:eastAsia="ＭＳ Ｐゴシック" w:hAnsi="ＭＳ Ｐゴシック"/>
              </w:rPr>
            </w:pPr>
            <w:r w:rsidRPr="00257FF4">
              <w:rPr>
                <w:rFonts w:ascii="ＭＳ Ｐゴシック" w:eastAsia="ＭＳ Ｐゴシック" w:hAnsi="ＭＳ Ｐゴシック" w:hint="eastAsia"/>
              </w:rPr>
              <w:t>慢性疾患・障がいがある、通院・治療が頻回ある</w:t>
            </w:r>
          </w:p>
        </w:tc>
        <w:sdt>
          <w:sdtPr>
            <w:rPr>
              <w:rFonts w:ascii="HGS行書体" w:eastAsia="HGS行書体" w:hAnsi="HGPｺﾞｼｯｸE" w:hint="eastAsia"/>
            </w:rPr>
            <w:id w:val="-59208652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27" w:type="dxa"/>
                <w:gridSpan w:val="2"/>
              </w:tcPr>
              <w:p w14:paraId="220A3F0B" w14:textId="1B7BE6D5" w:rsidR="00F24F0F" w:rsidRPr="00F24F0F" w:rsidRDefault="00F24F0F" w:rsidP="00F24F0F">
                <w:pPr>
                  <w:jc w:val="center"/>
                  <w:rPr>
                    <w:rFonts w:ascii="HGS行書体" w:eastAsia="HGS行書体" w:hAnsi="HGPｺﾞｼｯｸE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rPr>
              <w:rFonts w:ascii="HGS行書体" w:eastAsia="HGS行書体" w:hAnsi="HGPｺﾞｼｯｸE" w:hint="eastAsia"/>
            </w:rPr>
            <w:id w:val="-165929297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005" w:type="dxa"/>
                <w:gridSpan w:val="6"/>
              </w:tcPr>
              <w:p w14:paraId="7E213F9E" w14:textId="7DA74F1A" w:rsidR="00F24F0F" w:rsidRPr="00F24F0F" w:rsidRDefault="00F24F0F" w:rsidP="00F24F0F">
                <w:pPr>
                  <w:jc w:val="center"/>
                  <w:rPr>
                    <w:rFonts w:ascii="HGS行書体" w:eastAsia="HGS行書体" w:hAnsi="HGPｺﾞｼｯｸE"/>
                  </w:rPr>
                </w:pPr>
                <w:r w:rsidRPr="00BC3886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rPr>
              <w:rFonts w:ascii="HGS行書体" w:eastAsia="HGS行書体" w:hAnsi="HGPｺﾞｼｯｸE" w:hint="eastAsia"/>
            </w:rPr>
            <w:id w:val="-95918733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83" w:type="dxa"/>
                <w:gridSpan w:val="4"/>
              </w:tcPr>
              <w:p w14:paraId="5C927A32" w14:textId="3920CA54" w:rsidR="00F24F0F" w:rsidRPr="00F24F0F" w:rsidRDefault="00F24F0F" w:rsidP="00F24F0F">
                <w:pPr>
                  <w:jc w:val="center"/>
                  <w:rPr>
                    <w:rFonts w:ascii="HGS行書体" w:eastAsia="HGS行書体" w:hAnsi="HGPｺﾞｼｯｸE"/>
                  </w:rPr>
                </w:pPr>
                <w:r w:rsidRPr="00BC3886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rPr>
              <w:rFonts w:ascii="HGS行書体" w:eastAsia="HGS行書体" w:hAnsi="HGPｺﾞｼｯｸE" w:hint="eastAsia"/>
            </w:rPr>
            <w:id w:val="-64882657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81" w:type="dxa"/>
              </w:tcPr>
              <w:p w14:paraId="7A66BC48" w14:textId="6AA2D5AC" w:rsidR="00F24F0F" w:rsidRPr="00F24F0F" w:rsidRDefault="00F24F0F" w:rsidP="00F24F0F">
                <w:pPr>
                  <w:jc w:val="center"/>
                  <w:rPr>
                    <w:rFonts w:ascii="HGS行書体" w:eastAsia="HGS行書体" w:hAnsi="HGPｺﾞｼｯｸE"/>
                  </w:rPr>
                </w:pPr>
                <w:r w:rsidRPr="00BC3886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rPr>
              <w:rFonts w:ascii="HGS行書体" w:eastAsia="HGS行書体" w:hAnsi="HGPｺﾞｼｯｸE" w:hint="eastAsia"/>
            </w:rPr>
            <w:id w:val="48058836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26" w:type="dxa"/>
              </w:tcPr>
              <w:p w14:paraId="09D4D106" w14:textId="1F695AC9" w:rsidR="00F24F0F" w:rsidRPr="00F24F0F" w:rsidRDefault="00F24F0F" w:rsidP="00F24F0F">
                <w:pPr>
                  <w:jc w:val="center"/>
                  <w:rPr>
                    <w:rFonts w:ascii="HGS行書体" w:eastAsia="HGS行書体" w:hAnsi="HGPｺﾞｼｯｸE"/>
                  </w:rPr>
                </w:pPr>
                <w:r w:rsidRPr="00BC3886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F24F0F" w:rsidRPr="00007CF7" w14:paraId="35A2B5AC" w14:textId="446385E8" w:rsidTr="00AE0F66">
        <w:trPr>
          <w:jc w:val="center"/>
        </w:trPr>
        <w:tc>
          <w:tcPr>
            <w:tcW w:w="5126" w:type="dxa"/>
            <w:gridSpan w:val="18"/>
          </w:tcPr>
          <w:p w14:paraId="73FC299C" w14:textId="66553B7A" w:rsidR="00F24F0F" w:rsidRDefault="00F24F0F" w:rsidP="00F24F0F">
            <w:pPr>
              <w:rPr>
                <w:rFonts w:ascii="ＭＳ Ｐゴシック" w:eastAsia="ＭＳ Ｐゴシック" w:hAnsi="ＭＳ Ｐゴシック"/>
              </w:rPr>
            </w:pPr>
            <w:r w:rsidRPr="00257FF4">
              <w:rPr>
                <w:rFonts w:ascii="ＭＳ Ｐゴシック" w:eastAsia="ＭＳ Ｐゴシック" w:hAnsi="ＭＳ Ｐゴシック" w:hint="eastAsia"/>
              </w:rPr>
              <w:t>フルタイム就労のため不在時間が長く支援が難しい</w:t>
            </w:r>
          </w:p>
        </w:tc>
        <w:sdt>
          <w:sdtPr>
            <w:rPr>
              <w:rFonts w:ascii="HGS行書体" w:eastAsia="HGS行書体" w:hAnsi="HGPｺﾞｼｯｸE" w:hint="eastAsia"/>
            </w:rPr>
            <w:id w:val="-199123446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27" w:type="dxa"/>
                <w:gridSpan w:val="2"/>
              </w:tcPr>
              <w:p w14:paraId="2BD53564" w14:textId="080B468E" w:rsidR="00F24F0F" w:rsidRPr="00F24F0F" w:rsidRDefault="00F24F0F" w:rsidP="00F24F0F">
                <w:pPr>
                  <w:jc w:val="center"/>
                  <w:rPr>
                    <w:rFonts w:ascii="HGS行書体" w:eastAsia="HGS行書体" w:hAnsi="HGPｺﾞｼｯｸE"/>
                  </w:rPr>
                </w:pPr>
                <w:r w:rsidRPr="00BC3886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rPr>
              <w:rFonts w:ascii="HGS行書体" w:eastAsia="HGS行書体" w:hAnsi="HGPｺﾞｼｯｸE" w:hint="eastAsia"/>
            </w:rPr>
            <w:id w:val="58241798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005" w:type="dxa"/>
                <w:gridSpan w:val="6"/>
              </w:tcPr>
              <w:p w14:paraId="2D6E1093" w14:textId="3719B1B9" w:rsidR="00F24F0F" w:rsidRPr="00F24F0F" w:rsidRDefault="00F24F0F" w:rsidP="00F24F0F">
                <w:pPr>
                  <w:jc w:val="center"/>
                  <w:rPr>
                    <w:rFonts w:ascii="HGS行書体" w:eastAsia="HGS行書体" w:hAnsi="HGPｺﾞｼｯｸE"/>
                  </w:rPr>
                </w:pPr>
                <w:r w:rsidRPr="00BC3886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rPr>
              <w:rFonts w:ascii="HGS行書体" w:eastAsia="HGS行書体" w:hAnsi="HGPｺﾞｼｯｸE" w:hint="eastAsia"/>
            </w:rPr>
            <w:id w:val="-11522007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83" w:type="dxa"/>
                <w:gridSpan w:val="4"/>
              </w:tcPr>
              <w:p w14:paraId="727EA9AC" w14:textId="6E73F43E" w:rsidR="00F24F0F" w:rsidRPr="00F24F0F" w:rsidRDefault="00F24F0F" w:rsidP="00F24F0F">
                <w:pPr>
                  <w:jc w:val="center"/>
                  <w:rPr>
                    <w:rFonts w:ascii="HGS行書体" w:eastAsia="HGS行書体" w:hAnsi="HGPｺﾞｼｯｸE"/>
                  </w:rPr>
                </w:pPr>
                <w:r w:rsidRPr="00BC3886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rPr>
              <w:rFonts w:ascii="HGS行書体" w:eastAsia="HGS行書体" w:hAnsi="HGPｺﾞｼｯｸE" w:hint="eastAsia"/>
            </w:rPr>
            <w:id w:val="61131764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81" w:type="dxa"/>
              </w:tcPr>
              <w:p w14:paraId="00401643" w14:textId="568D7292" w:rsidR="00F24F0F" w:rsidRPr="00F24F0F" w:rsidRDefault="00F24F0F" w:rsidP="00F24F0F">
                <w:pPr>
                  <w:jc w:val="center"/>
                  <w:rPr>
                    <w:rFonts w:ascii="HGS行書体" w:eastAsia="HGS行書体" w:hAnsi="HGPｺﾞｼｯｸE"/>
                  </w:rPr>
                </w:pPr>
                <w:r w:rsidRPr="00BC3886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rPr>
              <w:rFonts w:ascii="HGS行書体" w:eastAsia="HGS行書体" w:hAnsi="HGPｺﾞｼｯｸE" w:hint="eastAsia"/>
            </w:rPr>
            <w:id w:val="-62091812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26" w:type="dxa"/>
              </w:tcPr>
              <w:p w14:paraId="3914EDFF" w14:textId="40B564EC" w:rsidR="00F24F0F" w:rsidRPr="00F24F0F" w:rsidRDefault="00F24F0F" w:rsidP="00F24F0F">
                <w:pPr>
                  <w:jc w:val="center"/>
                  <w:rPr>
                    <w:rFonts w:ascii="HGS行書体" w:eastAsia="HGS行書体" w:hAnsi="HGPｺﾞｼｯｸE"/>
                  </w:rPr>
                </w:pPr>
                <w:r w:rsidRPr="00BC3886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F24F0F" w:rsidRPr="00007CF7" w14:paraId="070AFD45" w14:textId="72FB2BDF" w:rsidTr="00AE0F66">
        <w:trPr>
          <w:jc w:val="center"/>
        </w:trPr>
        <w:tc>
          <w:tcPr>
            <w:tcW w:w="5126" w:type="dxa"/>
            <w:gridSpan w:val="18"/>
          </w:tcPr>
          <w:p w14:paraId="29257FA4" w14:textId="6A157872" w:rsidR="00F24F0F" w:rsidRDefault="00F24F0F" w:rsidP="00F24F0F">
            <w:pPr>
              <w:rPr>
                <w:rFonts w:ascii="ＭＳ Ｐゴシック" w:eastAsia="ＭＳ Ｐゴシック" w:hAnsi="ＭＳ Ｐゴシック"/>
              </w:rPr>
            </w:pPr>
            <w:r w:rsidRPr="00257FF4">
              <w:rPr>
                <w:rFonts w:ascii="ＭＳ Ｐゴシック" w:eastAsia="ＭＳ Ｐゴシック" w:hAnsi="ＭＳ Ｐゴシック" w:hint="eastAsia"/>
              </w:rPr>
              <w:t>不規則勤務・夜勤のため安定した支援が難しい</w:t>
            </w:r>
          </w:p>
        </w:tc>
        <w:sdt>
          <w:sdtPr>
            <w:rPr>
              <w:rFonts w:ascii="HGS行書体" w:eastAsia="HGS行書体" w:hAnsi="HGPｺﾞｼｯｸE" w:hint="eastAsia"/>
            </w:rPr>
            <w:id w:val="-105940277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27" w:type="dxa"/>
                <w:gridSpan w:val="2"/>
              </w:tcPr>
              <w:p w14:paraId="1E9E82DC" w14:textId="5D543F37" w:rsidR="00F24F0F" w:rsidRPr="00F24F0F" w:rsidRDefault="00F24F0F" w:rsidP="00F24F0F">
                <w:pPr>
                  <w:jc w:val="center"/>
                  <w:rPr>
                    <w:rFonts w:ascii="HGS行書体" w:eastAsia="HGS行書体" w:hAnsi="HGPｺﾞｼｯｸE"/>
                  </w:rPr>
                </w:pPr>
                <w:r w:rsidRPr="00BC3886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rPr>
              <w:rFonts w:ascii="HGS行書体" w:eastAsia="HGS行書体" w:hAnsi="HGPｺﾞｼｯｸE" w:hint="eastAsia"/>
            </w:rPr>
            <w:id w:val="-197120546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005" w:type="dxa"/>
                <w:gridSpan w:val="6"/>
              </w:tcPr>
              <w:p w14:paraId="420EE1F3" w14:textId="16AC61D9" w:rsidR="00F24F0F" w:rsidRPr="00F24F0F" w:rsidRDefault="00F24F0F" w:rsidP="00F24F0F">
                <w:pPr>
                  <w:jc w:val="center"/>
                  <w:rPr>
                    <w:rFonts w:ascii="HGS行書体" w:eastAsia="HGS行書体" w:hAnsi="HGPｺﾞｼｯｸE"/>
                  </w:rPr>
                </w:pPr>
                <w:r w:rsidRPr="00BC3886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rPr>
              <w:rFonts w:ascii="HGS行書体" w:eastAsia="HGS行書体" w:hAnsi="HGPｺﾞｼｯｸE" w:hint="eastAsia"/>
            </w:rPr>
            <w:id w:val="104834448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83" w:type="dxa"/>
                <w:gridSpan w:val="4"/>
              </w:tcPr>
              <w:p w14:paraId="4FFF11AD" w14:textId="5996B7A8" w:rsidR="00F24F0F" w:rsidRPr="00F24F0F" w:rsidRDefault="00F24F0F" w:rsidP="00F24F0F">
                <w:pPr>
                  <w:jc w:val="center"/>
                  <w:rPr>
                    <w:rFonts w:ascii="HGS行書体" w:eastAsia="HGS行書体" w:hAnsi="HGPｺﾞｼｯｸE"/>
                  </w:rPr>
                </w:pPr>
                <w:r w:rsidRPr="00BC3886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rPr>
              <w:rFonts w:ascii="HGS行書体" w:eastAsia="HGS行書体" w:hAnsi="HGPｺﾞｼｯｸE" w:hint="eastAsia"/>
            </w:rPr>
            <w:id w:val="56160997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81" w:type="dxa"/>
              </w:tcPr>
              <w:p w14:paraId="0755F0FE" w14:textId="51B0A21D" w:rsidR="00F24F0F" w:rsidRPr="00F24F0F" w:rsidRDefault="00F24F0F" w:rsidP="00F24F0F">
                <w:pPr>
                  <w:jc w:val="center"/>
                  <w:rPr>
                    <w:rFonts w:ascii="HGS行書体" w:eastAsia="HGS行書体" w:hAnsi="HGPｺﾞｼｯｸE"/>
                  </w:rPr>
                </w:pPr>
                <w:r w:rsidRPr="00BC3886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rPr>
              <w:rFonts w:ascii="HGS行書体" w:eastAsia="HGS行書体" w:hAnsi="HGPｺﾞｼｯｸE" w:hint="eastAsia"/>
            </w:rPr>
            <w:id w:val="-29121002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26" w:type="dxa"/>
              </w:tcPr>
              <w:p w14:paraId="28CEFADB" w14:textId="0BD03E32" w:rsidR="00F24F0F" w:rsidRPr="00F24F0F" w:rsidRDefault="00F24F0F" w:rsidP="00F24F0F">
                <w:pPr>
                  <w:jc w:val="center"/>
                  <w:rPr>
                    <w:rFonts w:ascii="HGS行書体" w:eastAsia="HGS行書体" w:hAnsi="HGPｺﾞｼｯｸE"/>
                  </w:rPr>
                </w:pPr>
                <w:r w:rsidRPr="00BC3886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F24F0F" w:rsidRPr="00007CF7" w14:paraId="293E3E2E" w14:textId="77777777" w:rsidTr="00AE0F66">
        <w:trPr>
          <w:jc w:val="center"/>
        </w:trPr>
        <w:tc>
          <w:tcPr>
            <w:tcW w:w="5126" w:type="dxa"/>
            <w:gridSpan w:val="18"/>
          </w:tcPr>
          <w:p w14:paraId="0331630F" w14:textId="004A1949" w:rsidR="00F24F0F" w:rsidRPr="00257FF4" w:rsidRDefault="00F24F0F" w:rsidP="00F24F0F">
            <w:pPr>
              <w:rPr>
                <w:rFonts w:ascii="ＭＳ Ｐゴシック" w:eastAsia="ＭＳ Ｐゴシック" w:hAnsi="ＭＳ Ｐゴシック"/>
              </w:rPr>
            </w:pPr>
            <w:r w:rsidRPr="00257FF4">
              <w:rPr>
                <w:rFonts w:ascii="ＭＳ Ｐゴシック" w:eastAsia="ＭＳ Ｐゴシック" w:hAnsi="ＭＳ Ｐゴシック" w:hint="eastAsia"/>
              </w:rPr>
              <w:t>未成年者である（学業等で家事が困難）</w:t>
            </w:r>
          </w:p>
        </w:tc>
        <w:sdt>
          <w:sdtPr>
            <w:rPr>
              <w:rFonts w:ascii="HGS行書体" w:eastAsia="HGS行書体" w:hAnsi="HGPｺﾞｼｯｸE" w:hint="eastAsia"/>
            </w:rPr>
            <w:id w:val="56985389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27" w:type="dxa"/>
                <w:gridSpan w:val="2"/>
              </w:tcPr>
              <w:p w14:paraId="18B1DB04" w14:textId="7FC5A977" w:rsidR="00F24F0F" w:rsidRPr="00F24F0F" w:rsidRDefault="00F24F0F" w:rsidP="00F24F0F">
                <w:pPr>
                  <w:jc w:val="center"/>
                  <w:rPr>
                    <w:rFonts w:ascii="HGS行書体" w:eastAsia="HGS行書体" w:hAnsi="HGPｺﾞｼｯｸE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rPr>
              <w:rFonts w:ascii="HGS行書体" w:eastAsia="HGS行書体" w:hAnsi="HGPｺﾞｼｯｸE" w:hint="eastAsia"/>
            </w:rPr>
            <w:id w:val="107848552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005" w:type="dxa"/>
                <w:gridSpan w:val="6"/>
              </w:tcPr>
              <w:p w14:paraId="7A2BF481" w14:textId="0DA21263" w:rsidR="00F24F0F" w:rsidRPr="00F24F0F" w:rsidRDefault="00F24F0F" w:rsidP="00F24F0F">
                <w:pPr>
                  <w:jc w:val="center"/>
                  <w:rPr>
                    <w:rFonts w:ascii="HGS行書体" w:eastAsia="HGS行書体" w:hAnsi="HGPｺﾞｼｯｸE"/>
                  </w:rPr>
                </w:pPr>
                <w:r w:rsidRPr="00BC3886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rPr>
              <w:rFonts w:ascii="HGS行書体" w:eastAsia="HGS行書体" w:hAnsi="HGPｺﾞｼｯｸE" w:hint="eastAsia"/>
            </w:rPr>
            <w:id w:val="-200319310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83" w:type="dxa"/>
                <w:gridSpan w:val="4"/>
              </w:tcPr>
              <w:p w14:paraId="034FF7B9" w14:textId="1D3A20A5" w:rsidR="00F24F0F" w:rsidRPr="00F24F0F" w:rsidRDefault="00F24F0F" w:rsidP="00F24F0F">
                <w:pPr>
                  <w:jc w:val="center"/>
                  <w:rPr>
                    <w:rFonts w:ascii="HGS行書体" w:eastAsia="HGS行書体" w:hAnsi="HGPｺﾞｼｯｸE"/>
                  </w:rPr>
                </w:pPr>
                <w:r w:rsidRPr="00BC3886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rPr>
              <w:rFonts w:ascii="HGS行書体" w:eastAsia="HGS行書体" w:hAnsi="HGPｺﾞｼｯｸE" w:hint="eastAsia"/>
            </w:rPr>
            <w:id w:val="-76453480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81" w:type="dxa"/>
              </w:tcPr>
              <w:p w14:paraId="2DDF1540" w14:textId="4D9CAECB" w:rsidR="00F24F0F" w:rsidRPr="00F24F0F" w:rsidRDefault="00F24F0F" w:rsidP="00F24F0F">
                <w:pPr>
                  <w:jc w:val="center"/>
                  <w:rPr>
                    <w:rFonts w:ascii="HGS行書体" w:eastAsia="HGS行書体" w:hAnsi="HGPｺﾞｼｯｸE"/>
                  </w:rPr>
                </w:pPr>
                <w:r w:rsidRPr="00BC3886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rPr>
              <w:rFonts w:ascii="HGS行書体" w:eastAsia="HGS行書体" w:hAnsi="HGPｺﾞｼｯｸE" w:hint="eastAsia"/>
            </w:rPr>
            <w:id w:val="188983594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26" w:type="dxa"/>
              </w:tcPr>
              <w:p w14:paraId="623F1610" w14:textId="67C2F91F" w:rsidR="00F24F0F" w:rsidRPr="00F24F0F" w:rsidRDefault="00F24F0F" w:rsidP="00F24F0F">
                <w:pPr>
                  <w:jc w:val="center"/>
                  <w:rPr>
                    <w:rFonts w:ascii="HGS行書体" w:eastAsia="HGS行書体" w:hAnsi="HGPｺﾞｼｯｸE"/>
                  </w:rPr>
                </w:pPr>
                <w:r w:rsidRPr="00BC3886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F24F0F" w:rsidRPr="00007CF7" w14:paraId="4CF4E381" w14:textId="77777777" w:rsidTr="00AE0F66">
        <w:trPr>
          <w:jc w:val="center"/>
        </w:trPr>
        <w:tc>
          <w:tcPr>
            <w:tcW w:w="5126" w:type="dxa"/>
            <w:gridSpan w:val="18"/>
          </w:tcPr>
          <w:p w14:paraId="65CDD1B1" w14:textId="2C9976EA" w:rsidR="00F24F0F" w:rsidRPr="00257FF4" w:rsidRDefault="00F24F0F" w:rsidP="00F24F0F">
            <w:pPr>
              <w:rPr>
                <w:rFonts w:ascii="ＭＳ Ｐゴシック" w:eastAsia="ＭＳ Ｐゴシック" w:hAnsi="ＭＳ Ｐゴシック"/>
              </w:rPr>
            </w:pPr>
            <w:r w:rsidRPr="00257FF4">
              <w:rPr>
                <w:rFonts w:ascii="ＭＳ Ｐゴシック" w:eastAsia="ＭＳ Ｐゴシック" w:hAnsi="ＭＳ Ｐゴシック" w:hint="eastAsia"/>
              </w:rPr>
              <w:t>認知機能の低下がある</w:t>
            </w:r>
          </w:p>
        </w:tc>
        <w:sdt>
          <w:sdtPr>
            <w:rPr>
              <w:rFonts w:ascii="HGS行書体" w:eastAsia="HGS行書体" w:hAnsi="HGPｺﾞｼｯｸE" w:hint="eastAsia"/>
            </w:rPr>
            <w:id w:val="191188986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27" w:type="dxa"/>
                <w:gridSpan w:val="2"/>
              </w:tcPr>
              <w:p w14:paraId="23F2529D" w14:textId="24EFA391" w:rsidR="00F24F0F" w:rsidRPr="00F24F0F" w:rsidRDefault="00F24F0F" w:rsidP="00F24F0F">
                <w:pPr>
                  <w:jc w:val="center"/>
                  <w:rPr>
                    <w:rFonts w:ascii="HGS行書体" w:eastAsia="HGS行書体" w:hAnsi="HGPｺﾞｼｯｸE"/>
                  </w:rPr>
                </w:pPr>
                <w:r w:rsidRPr="00BC3886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rPr>
              <w:rFonts w:ascii="HGS行書体" w:eastAsia="HGS行書体" w:hAnsi="HGPｺﾞｼｯｸE" w:hint="eastAsia"/>
            </w:rPr>
            <w:id w:val="-148485662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005" w:type="dxa"/>
                <w:gridSpan w:val="6"/>
              </w:tcPr>
              <w:p w14:paraId="22580650" w14:textId="433A0059" w:rsidR="00F24F0F" w:rsidRPr="00F24F0F" w:rsidRDefault="00F24F0F" w:rsidP="00F24F0F">
                <w:pPr>
                  <w:jc w:val="center"/>
                  <w:rPr>
                    <w:rFonts w:ascii="HGS行書体" w:eastAsia="HGS行書体" w:hAnsi="HGPｺﾞｼｯｸE"/>
                  </w:rPr>
                </w:pPr>
                <w:r w:rsidRPr="00BC3886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rPr>
              <w:rFonts w:ascii="HGS行書体" w:eastAsia="HGS行書体" w:hAnsi="HGPｺﾞｼｯｸE" w:hint="eastAsia"/>
            </w:rPr>
            <w:id w:val="-198338556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83" w:type="dxa"/>
                <w:gridSpan w:val="4"/>
              </w:tcPr>
              <w:p w14:paraId="25F6E429" w14:textId="32A5882B" w:rsidR="00F24F0F" w:rsidRPr="00F24F0F" w:rsidRDefault="00F24F0F" w:rsidP="00F24F0F">
                <w:pPr>
                  <w:jc w:val="center"/>
                  <w:rPr>
                    <w:rFonts w:ascii="HGS行書体" w:eastAsia="HGS行書体" w:hAnsi="HGPｺﾞｼｯｸE"/>
                  </w:rPr>
                </w:pPr>
                <w:r w:rsidRPr="00BC3886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rPr>
              <w:rFonts w:ascii="HGS行書体" w:eastAsia="HGS行書体" w:hAnsi="HGPｺﾞｼｯｸE" w:hint="eastAsia"/>
            </w:rPr>
            <w:id w:val="-147961262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81" w:type="dxa"/>
              </w:tcPr>
              <w:p w14:paraId="0B9BBC1C" w14:textId="700E095C" w:rsidR="00F24F0F" w:rsidRPr="00F24F0F" w:rsidRDefault="00F24F0F" w:rsidP="00F24F0F">
                <w:pPr>
                  <w:jc w:val="center"/>
                  <w:rPr>
                    <w:rFonts w:ascii="HGS行書体" w:eastAsia="HGS行書体" w:hAnsi="HGPｺﾞｼｯｸE"/>
                  </w:rPr>
                </w:pPr>
                <w:r w:rsidRPr="00BC3886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rPr>
              <w:rFonts w:ascii="HGS行書体" w:eastAsia="HGS行書体" w:hAnsi="HGPｺﾞｼｯｸE" w:hint="eastAsia"/>
            </w:rPr>
            <w:id w:val="196715769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26" w:type="dxa"/>
              </w:tcPr>
              <w:p w14:paraId="708C2F06" w14:textId="4C3B8804" w:rsidR="00F24F0F" w:rsidRPr="00F24F0F" w:rsidRDefault="00F24F0F" w:rsidP="00F24F0F">
                <w:pPr>
                  <w:jc w:val="center"/>
                  <w:rPr>
                    <w:rFonts w:ascii="HGS行書体" w:eastAsia="HGS行書体" w:hAnsi="HGPｺﾞｼｯｸE"/>
                  </w:rPr>
                </w:pPr>
                <w:r w:rsidRPr="00BC3886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F24F0F" w:rsidRPr="00007CF7" w14:paraId="4BC2AF0F" w14:textId="77777777" w:rsidTr="00AE0F66">
        <w:trPr>
          <w:jc w:val="center"/>
        </w:trPr>
        <w:tc>
          <w:tcPr>
            <w:tcW w:w="5126" w:type="dxa"/>
            <w:gridSpan w:val="18"/>
          </w:tcPr>
          <w:p w14:paraId="77E4D461" w14:textId="152F9863" w:rsidR="00F24F0F" w:rsidRPr="00257FF4" w:rsidRDefault="00F24F0F" w:rsidP="00F24F0F">
            <w:pPr>
              <w:rPr>
                <w:rFonts w:ascii="ＭＳ Ｐゴシック" w:eastAsia="ＭＳ Ｐゴシック" w:hAnsi="ＭＳ Ｐゴシック"/>
              </w:rPr>
            </w:pPr>
            <w:r w:rsidRPr="00257FF4">
              <w:rPr>
                <w:rFonts w:ascii="ＭＳ Ｐゴシック" w:eastAsia="ＭＳ Ｐゴシック" w:hAnsi="ＭＳ Ｐゴシック" w:hint="eastAsia"/>
              </w:rPr>
              <w:t>他の家族の介護が必要である</w:t>
            </w:r>
          </w:p>
        </w:tc>
        <w:sdt>
          <w:sdtPr>
            <w:rPr>
              <w:rFonts w:ascii="HGS行書体" w:eastAsia="HGS行書体" w:hAnsi="HGPｺﾞｼｯｸE" w:hint="eastAsia"/>
            </w:rPr>
            <w:id w:val="92923364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27" w:type="dxa"/>
                <w:gridSpan w:val="2"/>
              </w:tcPr>
              <w:p w14:paraId="20B4795D" w14:textId="2A0612A3" w:rsidR="00F24F0F" w:rsidRPr="00F24F0F" w:rsidRDefault="00F24F0F" w:rsidP="00F24F0F">
                <w:pPr>
                  <w:jc w:val="center"/>
                  <w:rPr>
                    <w:rFonts w:ascii="HGS行書体" w:eastAsia="HGS行書体" w:hAnsi="HGPｺﾞｼｯｸE"/>
                  </w:rPr>
                </w:pPr>
                <w:r w:rsidRPr="00BC3886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rPr>
              <w:rFonts w:ascii="HGS行書体" w:eastAsia="HGS行書体" w:hAnsi="HGPｺﾞｼｯｸE" w:hint="eastAsia"/>
            </w:rPr>
            <w:id w:val="-56117682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005" w:type="dxa"/>
                <w:gridSpan w:val="6"/>
              </w:tcPr>
              <w:p w14:paraId="46A09C75" w14:textId="0B7968DA" w:rsidR="00F24F0F" w:rsidRPr="00F24F0F" w:rsidRDefault="00F24F0F" w:rsidP="00F24F0F">
                <w:pPr>
                  <w:jc w:val="center"/>
                  <w:rPr>
                    <w:rFonts w:ascii="HGS行書体" w:eastAsia="HGS行書体" w:hAnsi="HGPｺﾞｼｯｸE"/>
                  </w:rPr>
                </w:pPr>
                <w:r w:rsidRPr="00BC3886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rPr>
              <w:rFonts w:ascii="HGS行書体" w:eastAsia="HGS行書体" w:hAnsi="HGPｺﾞｼｯｸE" w:hint="eastAsia"/>
            </w:rPr>
            <w:id w:val="198750893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83" w:type="dxa"/>
                <w:gridSpan w:val="4"/>
              </w:tcPr>
              <w:p w14:paraId="1A9F0CC6" w14:textId="10C51D6C" w:rsidR="00F24F0F" w:rsidRPr="00F24F0F" w:rsidRDefault="00F24F0F" w:rsidP="00F24F0F">
                <w:pPr>
                  <w:jc w:val="center"/>
                  <w:rPr>
                    <w:rFonts w:ascii="HGS行書体" w:eastAsia="HGS行書体" w:hAnsi="HGPｺﾞｼｯｸE"/>
                  </w:rPr>
                </w:pPr>
                <w:r w:rsidRPr="00BC3886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rPr>
              <w:rFonts w:ascii="HGS行書体" w:eastAsia="HGS行書体" w:hAnsi="HGPｺﾞｼｯｸE" w:hint="eastAsia"/>
            </w:rPr>
            <w:id w:val="-9462926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81" w:type="dxa"/>
              </w:tcPr>
              <w:p w14:paraId="62B9BA5B" w14:textId="16E97D5E" w:rsidR="00F24F0F" w:rsidRPr="00F24F0F" w:rsidRDefault="00F24F0F" w:rsidP="00F24F0F">
                <w:pPr>
                  <w:jc w:val="center"/>
                  <w:rPr>
                    <w:rFonts w:ascii="HGS行書体" w:eastAsia="HGS行書体" w:hAnsi="HGPｺﾞｼｯｸE"/>
                  </w:rPr>
                </w:pPr>
                <w:r w:rsidRPr="00BC3886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rPr>
              <w:rFonts w:ascii="HGS行書体" w:eastAsia="HGS行書体" w:hAnsi="HGPｺﾞｼｯｸE" w:hint="eastAsia"/>
            </w:rPr>
            <w:id w:val="176163548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26" w:type="dxa"/>
              </w:tcPr>
              <w:p w14:paraId="0A2F1844" w14:textId="73B29189" w:rsidR="00F24F0F" w:rsidRPr="00F24F0F" w:rsidRDefault="00F24F0F" w:rsidP="00F24F0F">
                <w:pPr>
                  <w:jc w:val="center"/>
                  <w:rPr>
                    <w:rFonts w:ascii="HGS行書体" w:eastAsia="HGS行書体" w:hAnsi="HGPｺﾞｼｯｸE"/>
                  </w:rPr>
                </w:pPr>
                <w:r w:rsidRPr="00BC3886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F24F0F" w:rsidRPr="00007CF7" w14:paraId="3C7B0D29" w14:textId="77777777" w:rsidTr="00AE0F66">
        <w:trPr>
          <w:jc w:val="center"/>
        </w:trPr>
        <w:tc>
          <w:tcPr>
            <w:tcW w:w="5126" w:type="dxa"/>
            <w:gridSpan w:val="18"/>
            <w:tcBorders>
              <w:bottom w:val="single" w:sz="12" w:space="0" w:color="auto"/>
            </w:tcBorders>
          </w:tcPr>
          <w:p w14:paraId="67E63E0D" w14:textId="0F9E9F0B" w:rsidR="00F24F0F" w:rsidRPr="00257FF4" w:rsidRDefault="00F24F0F" w:rsidP="00F24F0F">
            <w:pPr>
              <w:rPr>
                <w:rFonts w:ascii="ＭＳ Ｐゴシック" w:eastAsia="ＭＳ Ｐゴシック" w:hAnsi="ＭＳ Ｐゴシック"/>
              </w:rPr>
            </w:pPr>
            <w:r w:rsidRPr="00257FF4">
              <w:rPr>
                <w:rFonts w:ascii="ＭＳ Ｐゴシック" w:eastAsia="ＭＳ Ｐゴシック" w:hAnsi="ＭＳ Ｐゴシック" w:hint="eastAsia"/>
              </w:rPr>
              <w:t>関係性の問題・トラブルがあるため協力が得られない</w:t>
            </w:r>
          </w:p>
        </w:tc>
        <w:sdt>
          <w:sdtPr>
            <w:rPr>
              <w:rFonts w:ascii="HGS行書体" w:eastAsia="HGS行書体" w:hAnsi="HGPｺﾞｼｯｸE" w:hint="eastAsia"/>
            </w:rPr>
            <w:id w:val="-94346364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27" w:type="dxa"/>
                <w:gridSpan w:val="2"/>
                <w:tcBorders>
                  <w:bottom w:val="single" w:sz="12" w:space="0" w:color="auto"/>
                </w:tcBorders>
              </w:tcPr>
              <w:p w14:paraId="06E7703D" w14:textId="43AEF303" w:rsidR="00F24F0F" w:rsidRPr="00F24F0F" w:rsidRDefault="00F24F0F" w:rsidP="00F24F0F">
                <w:pPr>
                  <w:jc w:val="center"/>
                  <w:rPr>
                    <w:rFonts w:ascii="HGS行書体" w:eastAsia="HGS行書体" w:hAnsi="HGPｺﾞｼｯｸE"/>
                  </w:rPr>
                </w:pPr>
                <w:r w:rsidRPr="00BC3886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rPr>
              <w:rFonts w:ascii="HGS行書体" w:eastAsia="HGS行書体" w:hAnsi="HGPｺﾞｼｯｸE" w:hint="eastAsia"/>
            </w:rPr>
            <w:id w:val="-45233041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005" w:type="dxa"/>
                <w:gridSpan w:val="6"/>
                <w:tcBorders>
                  <w:bottom w:val="single" w:sz="12" w:space="0" w:color="auto"/>
                </w:tcBorders>
              </w:tcPr>
              <w:p w14:paraId="77C97CC5" w14:textId="50762358" w:rsidR="00F24F0F" w:rsidRPr="00F24F0F" w:rsidRDefault="00F24F0F" w:rsidP="00F24F0F">
                <w:pPr>
                  <w:jc w:val="center"/>
                  <w:rPr>
                    <w:rFonts w:ascii="HGS行書体" w:eastAsia="HGS行書体" w:hAnsi="HGPｺﾞｼｯｸE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rPr>
              <w:rFonts w:ascii="HGS行書体" w:eastAsia="HGS行書体" w:hAnsi="HGPｺﾞｼｯｸE" w:hint="eastAsia"/>
            </w:rPr>
            <w:id w:val="73551006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83" w:type="dxa"/>
                <w:gridSpan w:val="4"/>
                <w:tcBorders>
                  <w:bottom w:val="single" w:sz="12" w:space="0" w:color="auto"/>
                </w:tcBorders>
              </w:tcPr>
              <w:p w14:paraId="07C47CA5" w14:textId="04AE45F9" w:rsidR="00F24F0F" w:rsidRPr="00F24F0F" w:rsidRDefault="00F24F0F" w:rsidP="00F24F0F">
                <w:pPr>
                  <w:jc w:val="center"/>
                  <w:rPr>
                    <w:rFonts w:ascii="HGS行書体" w:eastAsia="HGS行書体" w:hAnsi="HGPｺﾞｼｯｸE"/>
                  </w:rPr>
                </w:pPr>
                <w:r w:rsidRPr="00BC3886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rPr>
              <w:rFonts w:ascii="HGS行書体" w:eastAsia="HGS行書体" w:hAnsi="HGPｺﾞｼｯｸE" w:hint="eastAsia"/>
            </w:rPr>
            <w:id w:val="59051629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81" w:type="dxa"/>
                <w:tcBorders>
                  <w:bottom w:val="single" w:sz="12" w:space="0" w:color="auto"/>
                </w:tcBorders>
              </w:tcPr>
              <w:p w14:paraId="17EE68C9" w14:textId="5D85D1E3" w:rsidR="00F24F0F" w:rsidRPr="00F24F0F" w:rsidRDefault="00F24F0F" w:rsidP="00F24F0F">
                <w:pPr>
                  <w:jc w:val="center"/>
                  <w:rPr>
                    <w:rFonts w:ascii="HGS行書体" w:eastAsia="HGS行書体" w:hAnsi="HGPｺﾞｼｯｸE"/>
                  </w:rPr>
                </w:pPr>
                <w:r w:rsidRPr="00BC3886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rPr>
              <w:rFonts w:ascii="HGS行書体" w:eastAsia="HGS行書体" w:hAnsi="HGPｺﾞｼｯｸE" w:hint="eastAsia"/>
            </w:rPr>
            <w:id w:val="-108352815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26" w:type="dxa"/>
                <w:tcBorders>
                  <w:bottom w:val="single" w:sz="12" w:space="0" w:color="auto"/>
                </w:tcBorders>
              </w:tcPr>
              <w:p w14:paraId="3036AC41" w14:textId="0ED4F349" w:rsidR="00F24F0F" w:rsidRPr="00F24F0F" w:rsidRDefault="00F24F0F" w:rsidP="00F24F0F">
                <w:pPr>
                  <w:jc w:val="center"/>
                  <w:rPr>
                    <w:rFonts w:ascii="HGS行書体" w:eastAsia="HGS行書体" w:hAnsi="HGPｺﾞｼｯｸE"/>
                  </w:rPr>
                </w:pPr>
                <w:r w:rsidRPr="00BC3886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257FF4" w:rsidRPr="00007CF7" w14:paraId="587A3116" w14:textId="77777777" w:rsidTr="00AE0F66">
        <w:trPr>
          <w:jc w:val="center"/>
        </w:trPr>
        <w:tc>
          <w:tcPr>
            <w:tcW w:w="10348" w:type="dxa"/>
            <w:gridSpan w:val="32"/>
            <w:tcBorders>
              <w:top w:val="single" w:sz="12" w:space="0" w:color="auto"/>
              <w:bottom w:val="single" w:sz="8" w:space="0" w:color="auto"/>
            </w:tcBorders>
          </w:tcPr>
          <w:p w14:paraId="383EB388" w14:textId="2A860283" w:rsidR="00257FF4" w:rsidRPr="00007CF7" w:rsidRDefault="00257FF4" w:rsidP="00257FF4">
            <w:pPr>
              <w:rPr>
                <w:rFonts w:ascii="ＭＳ Ｐゴシック" w:eastAsia="ＭＳ Ｐゴシック" w:hAnsi="ＭＳ Ｐゴシック"/>
              </w:rPr>
            </w:pPr>
            <w:r w:rsidRPr="00257FF4">
              <w:rPr>
                <w:rFonts w:ascii="ＭＳ Ｐゴシック" w:eastAsia="ＭＳ Ｐゴシック" w:hAnsi="ＭＳ Ｐゴシック" w:hint="eastAsia"/>
              </w:rPr>
              <w:t>３．必要な生活援助内容及びその詳細</w:t>
            </w:r>
          </w:p>
        </w:tc>
      </w:tr>
      <w:tr w:rsidR="00F24F0F" w:rsidRPr="00007CF7" w14:paraId="49EB1367" w14:textId="77777777" w:rsidTr="00A42FC4">
        <w:trPr>
          <w:jc w:val="center"/>
        </w:trPr>
        <w:sdt>
          <w:sdtPr>
            <w:rPr>
              <w:rFonts w:ascii="HGS行書体" w:eastAsia="HGS行書体" w:hAnsi="HGPｺﾞｼｯｸE" w:hint="eastAsia"/>
            </w:rPr>
            <w:id w:val="-153865683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46" w:type="dxa"/>
                <w:gridSpan w:val="2"/>
                <w:tcBorders>
                  <w:top w:val="single" w:sz="8" w:space="0" w:color="auto"/>
                  <w:bottom w:val="single" w:sz="8" w:space="0" w:color="auto"/>
                  <w:right w:val="nil"/>
                </w:tcBorders>
              </w:tcPr>
              <w:p w14:paraId="201545FE" w14:textId="51CBC529" w:rsidR="00F24F0F" w:rsidRPr="00257FF4" w:rsidRDefault="00F24F0F" w:rsidP="00F24F0F">
                <w:pPr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96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B2AD918" w14:textId="54E138B9" w:rsidR="00F24F0F" w:rsidRPr="00007CF7" w:rsidRDefault="00F24F0F" w:rsidP="00F24F0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64DC0">
              <w:rPr>
                <w:rFonts w:ascii="ＭＳ Ｐゴシック" w:eastAsia="ＭＳ Ｐゴシック" w:hAnsi="ＭＳ Ｐゴシック" w:hint="eastAsia"/>
              </w:rPr>
              <w:t>掃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964DC0">
              <w:rPr>
                <w:rFonts w:ascii="ＭＳ Ｐゴシック" w:eastAsia="ＭＳ Ｐゴシック" w:hAnsi="ＭＳ Ｐゴシック" w:hint="eastAsia"/>
              </w:rPr>
              <w:t>除</w:t>
            </w:r>
            <w:r w:rsidRPr="00964DC0">
              <w:rPr>
                <w:rFonts w:ascii="ＭＳ Ｐゴシック" w:eastAsia="ＭＳ Ｐゴシック" w:hAnsi="ＭＳ Ｐゴシック"/>
              </w:rPr>
              <w:t>:</w:t>
            </w:r>
          </w:p>
        </w:tc>
        <w:tc>
          <w:tcPr>
            <w:tcW w:w="2128" w:type="dxa"/>
            <w:gridSpan w:val="8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65D753EB" w14:textId="77777777" w:rsidR="00F24F0F" w:rsidRPr="00007CF7" w:rsidRDefault="00F24F0F" w:rsidP="00F24F0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sdt>
          <w:sdtPr>
            <w:rPr>
              <w:rFonts w:ascii="HGS行書体" w:eastAsia="HGS行書体" w:hAnsi="HGPｺﾞｼｯｸE" w:hint="eastAsia"/>
            </w:rPr>
            <w:id w:val="-201059431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  <w:tcBorders>
                  <w:top w:val="single" w:sz="8" w:space="0" w:color="auto"/>
                  <w:bottom w:val="single" w:sz="8" w:space="0" w:color="auto"/>
                  <w:right w:val="nil"/>
                </w:tcBorders>
              </w:tcPr>
              <w:p w14:paraId="10BB5549" w14:textId="349A5D02" w:rsidR="00F24F0F" w:rsidRPr="00007CF7" w:rsidRDefault="00F24F0F" w:rsidP="00F24F0F">
                <w:pPr>
                  <w:jc w:val="center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7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0380DC9" w14:textId="2D02C0CC" w:rsidR="00F24F0F" w:rsidRPr="00007CF7" w:rsidRDefault="00F24F0F" w:rsidP="00F24F0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洗濯</w:t>
            </w:r>
            <w:r w:rsidRPr="008B20F6">
              <w:rPr>
                <w:rFonts w:ascii="ＭＳ Ｐゴシック" w:eastAsia="ＭＳ Ｐゴシック" w:hAnsi="ＭＳ Ｐゴシック"/>
              </w:rPr>
              <w:t>:</w:t>
            </w:r>
          </w:p>
        </w:tc>
        <w:tc>
          <w:tcPr>
            <w:tcW w:w="1708" w:type="dxa"/>
            <w:gridSpan w:val="6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51758BCB" w14:textId="77777777" w:rsidR="00F24F0F" w:rsidRPr="00007CF7" w:rsidRDefault="00F24F0F" w:rsidP="00F24F0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sdt>
          <w:sdtPr>
            <w:rPr>
              <w:rFonts w:ascii="HGS行書体" w:eastAsia="HGS行書体" w:hAnsi="HGPｺﾞｼｯｸE" w:hint="eastAsia"/>
            </w:rPr>
            <w:id w:val="-184538832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  <w:gridSpan w:val="2"/>
                <w:tcBorders>
                  <w:top w:val="single" w:sz="8" w:space="0" w:color="auto"/>
                  <w:bottom w:val="single" w:sz="8" w:space="0" w:color="auto"/>
                  <w:right w:val="nil"/>
                </w:tcBorders>
              </w:tcPr>
              <w:p w14:paraId="7DC38F1B" w14:textId="5BA7CE60" w:rsidR="00F24F0F" w:rsidRPr="00007CF7" w:rsidRDefault="00F24F0F" w:rsidP="00F24F0F">
                <w:pPr>
                  <w:jc w:val="center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11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15F8385" w14:textId="2B63C677" w:rsidR="00F24F0F" w:rsidRPr="00007CF7" w:rsidRDefault="00F24F0F" w:rsidP="00F24F0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B20F6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衣類整理</w:t>
            </w:r>
            <w:r w:rsidRPr="008B20F6">
              <w:rPr>
                <w:rFonts w:ascii="ＭＳ Ｐゴシック" w:eastAsia="ＭＳ Ｐゴシック" w:hAnsi="ＭＳ Ｐゴシック"/>
                <w:sz w:val="20"/>
                <w:szCs w:val="21"/>
              </w:rPr>
              <w:t>:</w:t>
            </w:r>
          </w:p>
        </w:tc>
        <w:tc>
          <w:tcPr>
            <w:tcW w:w="2408" w:type="dxa"/>
            <w:gridSpan w:val="4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52560AD9" w14:textId="3AF2D844" w:rsidR="00F24F0F" w:rsidRPr="00007CF7" w:rsidRDefault="00F24F0F" w:rsidP="00F24F0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F24F0F" w:rsidRPr="00007CF7" w14:paraId="5ABF0AB5" w14:textId="77777777" w:rsidTr="00A42FC4">
        <w:trPr>
          <w:jc w:val="center"/>
        </w:trPr>
        <w:sdt>
          <w:sdtPr>
            <w:rPr>
              <w:rFonts w:ascii="HGS行書体" w:eastAsia="HGS行書体" w:hAnsi="HGPｺﾞｼｯｸE" w:hint="eastAsia"/>
            </w:rPr>
            <w:id w:val="-101106472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46" w:type="dxa"/>
                <w:gridSpan w:val="2"/>
                <w:tcBorders>
                  <w:top w:val="single" w:sz="8" w:space="0" w:color="auto"/>
                  <w:bottom w:val="single" w:sz="8" w:space="0" w:color="auto"/>
                  <w:right w:val="nil"/>
                </w:tcBorders>
              </w:tcPr>
              <w:p w14:paraId="2DBE45A7" w14:textId="288A86FC" w:rsidR="00F24F0F" w:rsidRPr="007731A6" w:rsidRDefault="00F24F0F" w:rsidP="00F24F0F">
                <w:pPr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96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782E9DC" w14:textId="10101ACF" w:rsidR="00F24F0F" w:rsidRPr="00964DC0" w:rsidRDefault="00F24F0F" w:rsidP="00F24F0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B20F6">
              <w:rPr>
                <w:rFonts w:ascii="ＭＳ Ｐゴシック" w:eastAsia="ＭＳ Ｐゴシック" w:hAnsi="ＭＳ Ｐゴシック" w:hint="eastAsia"/>
              </w:rPr>
              <w:t>買い物</w:t>
            </w:r>
            <w:r w:rsidRPr="008B20F6">
              <w:rPr>
                <w:rFonts w:ascii="ＭＳ Ｐゴシック" w:eastAsia="ＭＳ Ｐゴシック" w:hAnsi="ＭＳ Ｐゴシック"/>
              </w:rPr>
              <w:t>:</w:t>
            </w:r>
          </w:p>
        </w:tc>
        <w:tc>
          <w:tcPr>
            <w:tcW w:w="2128" w:type="dxa"/>
            <w:gridSpan w:val="8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7452A716" w14:textId="77777777" w:rsidR="00F24F0F" w:rsidRPr="00007CF7" w:rsidRDefault="00F24F0F" w:rsidP="00F24F0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sdt>
          <w:sdtPr>
            <w:rPr>
              <w:rFonts w:ascii="HGS行書体" w:eastAsia="HGS行書体" w:hAnsi="HGPｺﾞｼｯｸE" w:hint="eastAsia"/>
            </w:rPr>
            <w:id w:val="-158799349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  <w:tcBorders>
                  <w:top w:val="single" w:sz="8" w:space="0" w:color="auto"/>
                  <w:bottom w:val="single" w:sz="8" w:space="0" w:color="auto"/>
                  <w:right w:val="nil"/>
                </w:tcBorders>
              </w:tcPr>
              <w:p w14:paraId="21E0F519" w14:textId="2FDE8677" w:rsidR="00F24F0F" w:rsidRPr="00CE2A1D" w:rsidRDefault="00F24F0F" w:rsidP="00F24F0F">
                <w:pPr>
                  <w:jc w:val="center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7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E278E88" w14:textId="2924E1A1" w:rsidR="00F24F0F" w:rsidRPr="00007CF7" w:rsidRDefault="00F24F0F" w:rsidP="00F24F0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調理</w:t>
            </w:r>
            <w:r w:rsidRPr="008B20F6">
              <w:rPr>
                <w:rFonts w:ascii="ＭＳ Ｐゴシック" w:eastAsia="ＭＳ Ｐゴシック" w:hAnsi="ＭＳ Ｐゴシック"/>
              </w:rPr>
              <w:t>:</w:t>
            </w:r>
          </w:p>
        </w:tc>
        <w:tc>
          <w:tcPr>
            <w:tcW w:w="1708" w:type="dxa"/>
            <w:gridSpan w:val="6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5E93D810" w14:textId="77777777" w:rsidR="00F24F0F" w:rsidRPr="00007CF7" w:rsidRDefault="00F24F0F" w:rsidP="00F24F0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sdt>
          <w:sdtPr>
            <w:rPr>
              <w:rFonts w:ascii="HGS行書体" w:eastAsia="HGS行書体" w:hAnsi="HGPｺﾞｼｯｸE" w:hint="eastAsia"/>
            </w:rPr>
            <w:id w:val="-160795664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  <w:gridSpan w:val="2"/>
                <w:tcBorders>
                  <w:top w:val="single" w:sz="8" w:space="0" w:color="auto"/>
                  <w:bottom w:val="single" w:sz="8" w:space="0" w:color="auto"/>
                  <w:right w:val="nil"/>
                </w:tcBorders>
              </w:tcPr>
              <w:p w14:paraId="68D4C3CA" w14:textId="6CCD216E" w:rsidR="00F24F0F" w:rsidRPr="00CE2A1D" w:rsidRDefault="00F24F0F" w:rsidP="00F24F0F">
                <w:pPr>
                  <w:jc w:val="center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11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567FE64" w14:textId="0247F2DD" w:rsidR="00F24F0F" w:rsidRPr="00007CF7" w:rsidRDefault="00F24F0F" w:rsidP="00F24F0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42FC4">
              <w:rPr>
                <w:rFonts w:ascii="ＭＳ Ｐゴシック" w:eastAsia="ＭＳ Ｐゴシック" w:hAnsi="ＭＳ Ｐゴシック" w:hint="eastAsia"/>
              </w:rPr>
              <w:t>ゴミ出し</w:t>
            </w:r>
            <w:r w:rsidRPr="00A42FC4">
              <w:rPr>
                <w:rFonts w:ascii="ＭＳ Ｐゴシック" w:eastAsia="ＭＳ Ｐゴシック" w:hAnsi="ＭＳ Ｐゴシック"/>
              </w:rPr>
              <w:t>:</w:t>
            </w:r>
          </w:p>
        </w:tc>
        <w:tc>
          <w:tcPr>
            <w:tcW w:w="2408" w:type="dxa"/>
            <w:gridSpan w:val="4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41970C48" w14:textId="77777777" w:rsidR="00F24F0F" w:rsidRPr="00007CF7" w:rsidRDefault="00F24F0F" w:rsidP="00F24F0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F24F0F" w:rsidRPr="00007CF7" w14:paraId="0A0FA957" w14:textId="77777777" w:rsidTr="00A42FC4">
        <w:trPr>
          <w:jc w:val="center"/>
        </w:trPr>
        <w:sdt>
          <w:sdtPr>
            <w:rPr>
              <w:rFonts w:ascii="HGS行書体" w:eastAsia="HGS行書体" w:hAnsi="HGPｺﾞｼｯｸE" w:hint="eastAsia"/>
            </w:rPr>
            <w:id w:val="11340934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46" w:type="dxa"/>
                <w:gridSpan w:val="2"/>
                <w:tcBorders>
                  <w:top w:val="single" w:sz="8" w:space="0" w:color="auto"/>
                  <w:bottom w:val="single" w:sz="12" w:space="0" w:color="auto"/>
                  <w:right w:val="nil"/>
                </w:tcBorders>
              </w:tcPr>
              <w:p w14:paraId="75507582" w14:textId="4BD2BC87" w:rsidR="00F24F0F" w:rsidRPr="00257FF4" w:rsidRDefault="00F24F0F" w:rsidP="00F24F0F">
                <w:pPr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962" w:type="dxa"/>
            <w:gridSpan w:val="3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2AB8EFEB" w14:textId="5DE25A74" w:rsidR="00F24F0F" w:rsidRPr="00007CF7" w:rsidRDefault="00F24F0F" w:rsidP="00F24F0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64DC0">
              <w:rPr>
                <w:rFonts w:ascii="ＭＳ Ｐゴシック" w:eastAsia="ＭＳ Ｐゴシック" w:hAnsi="ＭＳ Ｐゴシック" w:hint="eastAsia"/>
              </w:rPr>
              <w:t>その他</w:t>
            </w:r>
            <w:r w:rsidRPr="00964DC0">
              <w:rPr>
                <w:rFonts w:ascii="ＭＳ Ｐゴシック" w:eastAsia="ＭＳ Ｐゴシック" w:hAnsi="ＭＳ Ｐゴシック"/>
              </w:rPr>
              <w:t>:</w:t>
            </w:r>
          </w:p>
        </w:tc>
        <w:tc>
          <w:tcPr>
            <w:tcW w:w="8940" w:type="dxa"/>
            <w:gridSpan w:val="27"/>
            <w:tcBorders>
              <w:top w:val="single" w:sz="8" w:space="0" w:color="auto"/>
              <w:left w:val="nil"/>
              <w:bottom w:val="single" w:sz="12" w:space="0" w:color="auto"/>
            </w:tcBorders>
          </w:tcPr>
          <w:p w14:paraId="30BE27F5" w14:textId="4339DEAF" w:rsidR="00F24F0F" w:rsidRPr="00007CF7" w:rsidRDefault="00F24F0F" w:rsidP="00F24F0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23474" w:rsidRPr="00007CF7" w14:paraId="428899E6" w14:textId="77777777" w:rsidTr="00AE0F66">
        <w:trPr>
          <w:jc w:val="center"/>
        </w:trPr>
        <w:tc>
          <w:tcPr>
            <w:tcW w:w="10348" w:type="dxa"/>
            <w:gridSpan w:val="32"/>
            <w:tcBorders>
              <w:top w:val="single" w:sz="12" w:space="0" w:color="auto"/>
              <w:bottom w:val="single" w:sz="8" w:space="0" w:color="auto"/>
            </w:tcBorders>
          </w:tcPr>
          <w:p w14:paraId="7C938600" w14:textId="1875C877" w:rsidR="00D23474" w:rsidRPr="00007CF7" w:rsidRDefault="00D23474" w:rsidP="00D23474">
            <w:pPr>
              <w:rPr>
                <w:rFonts w:ascii="ＭＳ Ｐゴシック" w:eastAsia="ＭＳ Ｐゴシック" w:hAnsi="ＭＳ Ｐゴシック"/>
              </w:rPr>
            </w:pPr>
            <w:r w:rsidRPr="00D23474">
              <w:rPr>
                <w:rFonts w:ascii="ＭＳ Ｐゴシック" w:eastAsia="ＭＳ Ｐゴシック" w:hAnsi="ＭＳ Ｐゴシック" w:hint="eastAsia"/>
              </w:rPr>
              <w:t>４．訪問介護による生活援助を導入しない場合に想定される影響</w:t>
            </w:r>
          </w:p>
        </w:tc>
      </w:tr>
      <w:tr w:rsidR="00F24F0F" w:rsidRPr="00007CF7" w14:paraId="732AA4DB" w14:textId="77777777" w:rsidTr="00A42FC4">
        <w:trPr>
          <w:jc w:val="center"/>
        </w:trPr>
        <w:sdt>
          <w:sdtPr>
            <w:rPr>
              <w:rFonts w:ascii="HGS行書体" w:eastAsia="HGS行書体" w:hAnsi="HGPｺﾞｼｯｸE" w:hint="eastAsia"/>
            </w:rPr>
            <w:id w:val="-4329529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35" w:type="dxa"/>
                <w:tcBorders>
                  <w:top w:val="single" w:sz="8" w:space="0" w:color="auto"/>
                  <w:bottom w:val="single" w:sz="8" w:space="0" w:color="auto"/>
                  <w:right w:val="nil"/>
                </w:tcBorders>
              </w:tcPr>
              <w:p w14:paraId="23218DA9" w14:textId="75D493C6" w:rsidR="00F24F0F" w:rsidRPr="00257FF4" w:rsidRDefault="00F24F0F" w:rsidP="00F24F0F">
                <w:pPr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1683" w:type="dxa"/>
            <w:gridSpan w:val="7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66A7CB0B" w14:textId="2AA660CD" w:rsidR="00F24F0F" w:rsidRPr="00007CF7" w:rsidRDefault="00F24F0F" w:rsidP="00F24F0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生活環境悪化</w:t>
            </w:r>
          </w:p>
        </w:tc>
        <w:sdt>
          <w:sdtPr>
            <w:rPr>
              <w:rFonts w:ascii="ＭＳ Ｐゴシック" w:eastAsia="ＭＳ Ｐゴシック" w:hAnsi="ＭＳ Ｐゴシック"/>
            </w:rPr>
            <w:id w:val="19196979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bottom w:val="single" w:sz="8" w:space="0" w:color="auto"/>
                  <w:right w:val="nil"/>
                </w:tcBorders>
              </w:tcPr>
              <w:p w14:paraId="4E253FBC" w14:textId="45A85CA5" w:rsidR="00F24F0F" w:rsidRPr="00007CF7" w:rsidRDefault="00F24F0F" w:rsidP="00F24F0F">
                <w:pPr>
                  <w:jc w:val="center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983" w:type="dxa"/>
            <w:gridSpan w:val="3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60AE7DE" w14:textId="7D8E3FA7" w:rsidR="00F24F0F" w:rsidRPr="00007CF7" w:rsidRDefault="00F24F0F" w:rsidP="00F24F0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低栄養</w:t>
            </w:r>
          </w:p>
        </w:tc>
        <w:sdt>
          <w:sdtPr>
            <w:rPr>
              <w:rFonts w:ascii="HGS行書体" w:eastAsia="HGS行書体" w:hAnsi="HGPｺﾞｼｯｸE" w:hint="eastAsia"/>
            </w:rPr>
            <w:id w:val="-41918424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46" w:type="dxa"/>
                <w:gridSpan w:val="2"/>
                <w:tcBorders>
                  <w:top w:val="single" w:sz="8" w:space="0" w:color="auto"/>
                  <w:bottom w:val="single" w:sz="8" w:space="0" w:color="auto"/>
                  <w:right w:val="nil"/>
                </w:tcBorders>
              </w:tcPr>
              <w:p w14:paraId="6B6DD795" w14:textId="266B82FB" w:rsidR="00F24F0F" w:rsidRPr="00007CF7" w:rsidRDefault="00F24F0F" w:rsidP="00F24F0F">
                <w:pPr>
                  <w:jc w:val="center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18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594462C9" w14:textId="3D560C04" w:rsidR="00F24F0F" w:rsidRPr="00007CF7" w:rsidRDefault="00F24F0F" w:rsidP="00F24F0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通院等に影響</w:t>
            </w:r>
          </w:p>
        </w:tc>
        <w:sdt>
          <w:sdtPr>
            <w:rPr>
              <w:rFonts w:ascii="ＭＳ Ｐゴシック" w:eastAsia="ＭＳ Ｐゴシック" w:hAnsi="ＭＳ Ｐゴシック"/>
            </w:rPr>
            <w:id w:val="33819927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single" w:sz="8" w:space="0" w:color="auto"/>
                  <w:bottom w:val="single" w:sz="8" w:space="0" w:color="auto"/>
                  <w:right w:val="nil"/>
                </w:tcBorders>
              </w:tcPr>
              <w:p w14:paraId="2F8EA36B" w14:textId="4C3A759A" w:rsidR="00F24F0F" w:rsidRPr="00007CF7" w:rsidRDefault="00F24F0F" w:rsidP="00F24F0F">
                <w:pPr>
                  <w:jc w:val="center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6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E201704" w14:textId="2F8D231D" w:rsidR="00F24F0F" w:rsidRPr="00007CF7" w:rsidRDefault="00F24F0F" w:rsidP="00F24F0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ADL低下</w:t>
            </w:r>
          </w:p>
        </w:tc>
        <w:sdt>
          <w:sdtPr>
            <w:rPr>
              <w:rFonts w:ascii="ＭＳ Ｐゴシック" w:eastAsia="ＭＳ Ｐゴシック" w:hAnsi="ＭＳ Ｐゴシック"/>
            </w:rPr>
            <w:id w:val="-168759113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single" w:sz="8" w:space="0" w:color="auto"/>
                  <w:bottom w:val="single" w:sz="8" w:space="0" w:color="auto"/>
                  <w:right w:val="nil"/>
                </w:tcBorders>
              </w:tcPr>
              <w:p w14:paraId="001FB173" w14:textId="6A9DBD5C" w:rsidR="00F24F0F" w:rsidRPr="00007CF7" w:rsidRDefault="00F24F0F" w:rsidP="00F24F0F">
                <w:pPr>
                  <w:jc w:val="center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2133" w:type="dxa"/>
            <w:gridSpan w:val="3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5AE736B5" w14:textId="57406858" w:rsidR="00F24F0F" w:rsidRPr="00007CF7" w:rsidRDefault="00F24F0F" w:rsidP="00F24F0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介護破綻のおそれ</w:t>
            </w:r>
          </w:p>
        </w:tc>
      </w:tr>
      <w:tr w:rsidR="00F24F0F" w:rsidRPr="00007CF7" w14:paraId="56AE4F6F" w14:textId="77777777" w:rsidTr="00A42FC4">
        <w:trPr>
          <w:jc w:val="center"/>
        </w:trPr>
        <w:sdt>
          <w:sdtPr>
            <w:rPr>
              <w:rFonts w:ascii="HGS行書体" w:eastAsia="HGS行書体" w:hAnsi="HGPｺﾞｼｯｸE" w:hint="eastAsia"/>
            </w:rPr>
            <w:id w:val="12020029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35" w:type="dxa"/>
                <w:tcBorders>
                  <w:top w:val="single" w:sz="8" w:space="0" w:color="auto"/>
                  <w:bottom w:val="single" w:sz="12" w:space="0" w:color="auto"/>
                  <w:right w:val="nil"/>
                </w:tcBorders>
              </w:tcPr>
              <w:p w14:paraId="2321A10D" w14:textId="5C113788" w:rsidR="00F24F0F" w:rsidRPr="00257FF4" w:rsidRDefault="00F24F0F" w:rsidP="00F24F0F">
                <w:pPr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983" w:type="dxa"/>
            <w:gridSpan w:val="5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5C2C4643" w14:textId="6AE95A21" w:rsidR="00F24F0F" w:rsidRPr="00007CF7" w:rsidRDefault="00F24F0F" w:rsidP="00F24F0F">
            <w:pPr>
              <w:rPr>
                <w:rFonts w:ascii="ＭＳ Ｐゴシック" w:eastAsia="ＭＳ Ｐゴシック" w:hAnsi="ＭＳ Ｐゴシック"/>
              </w:rPr>
            </w:pPr>
            <w:r w:rsidRPr="00964DC0">
              <w:rPr>
                <w:rFonts w:ascii="ＭＳ Ｐゴシック" w:eastAsia="ＭＳ Ｐゴシック" w:hAnsi="ＭＳ Ｐゴシック" w:hint="eastAsia"/>
              </w:rPr>
              <w:t>その他</w:t>
            </w:r>
            <w:r w:rsidRPr="00964DC0">
              <w:rPr>
                <w:rFonts w:ascii="ＭＳ Ｐゴシック" w:eastAsia="ＭＳ Ｐゴシック" w:hAnsi="ＭＳ Ｐゴシック"/>
              </w:rPr>
              <w:t>:</w:t>
            </w:r>
          </w:p>
        </w:tc>
        <w:tc>
          <w:tcPr>
            <w:tcW w:w="8930" w:type="dxa"/>
            <w:gridSpan w:val="26"/>
            <w:tcBorders>
              <w:top w:val="single" w:sz="8" w:space="0" w:color="auto"/>
              <w:left w:val="nil"/>
              <w:bottom w:val="single" w:sz="12" w:space="0" w:color="auto"/>
            </w:tcBorders>
          </w:tcPr>
          <w:p w14:paraId="08704907" w14:textId="77777777" w:rsidR="00F24F0F" w:rsidRPr="00007CF7" w:rsidRDefault="00F24F0F" w:rsidP="00F24F0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23474" w:rsidRPr="00007CF7" w14:paraId="5799A958" w14:textId="77777777" w:rsidTr="00AE0F66">
        <w:trPr>
          <w:jc w:val="center"/>
        </w:trPr>
        <w:tc>
          <w:tcPr>
            <w:tcW w:w="10348" w:type="dxa"/>
            <w:gridSpan w:val="32"/>
            <w:tcBorders>
              <w:top w:val="single" w:sz="12" w:space="0" w:color="auto"/>
              <w:bottom w:val="single" w:sz="8" w:space="0" w:color="auto"/>
            </w:tcBorders>
          </w:tcPr>
          <w:p w14:paraId="1B98FFCA" w14:textId="03F5A879" w:rsidR="00D23474" w:rsidRPr="00007CF7" w:rsidRDefault="008B20F6" w:rsidP="008B20F6">
            <w:pPr>
              <w:rPr>
                <w:rFonts w:ascii="ＭＳ Ｐゴシック" w:eastAsia="ＭＳ Ｐゴシック" w:hAnsi="ＭＳ Ｐゴシック"/>
              </w:rPr>
            </w:pPr>
            <w:r w:rsidRPr="008B20F6">
              <w:rPr>
                <w:rFonts w:ascii="ＭＳ Ｐゴシック" w:eastAsia="ＭＳ Ｐゴシック" w:hAnsi="ＭＳ Ｐゴシック" w:hint="eastAsia"/>
              </w:rPr>
              <w:t>５．ケアマネジャー所見（簡潔に）</w:t>
            </w:r>
          </w:p>
        </w:tc>
      </w:tr>
      <w:tr w:rsidR="008B20F6" w:rsidRPr="00007CF7" w14:paraId="5BAA641D" w14:textId="77777777" w:rsidTr="00AE0F66">
        <w:trPr>
          <w:trHeight w:val="892"/>
          <w:jc w:val="center"/>
        </w:trPr>
        <w:tc>
          <w:tcPr>
            <w:tcW w:w="10348" w:type="dxa"/>
            <w:gridSpan w:val="32"/>
            <w:tcBorders>
              <w:top w:val="single" w:sz="8" w:space="0" w:color="auto"/>
            </w:tcBorders>
            <w:vAlign w:val="center"/>
          </w:tcPr>
          <w:p w14:paraId="5C80FE58" w14:textId="77777777" w:rsidR="008B20F6" w:rsidRPr="008B20F6" w:rsidRDefault="008B20F6" w:rsidP="008B20F6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6A47BB9" w14:textId="77777777" w:rsidR="008B20F6" w:rsidRDefault="008B20F6" w:rsidP="008B20F6">
      <w:pPr>
        <w:spacing w:after="0" w:line="240" w:lineRule="atLeast"/>
        <w:rPr>
          <w:rFonts w:ascii="ＭＳ Ｐゴシック" w:eastAsia="ＭＳ Ｐゴシック" w:hAnsi="ＭＳ Ｐゴシック"/>
        </w:rPr>
      </w:pPr>
      <w:r w:rsidRPr="008B20F6">
        <w:rPr>
          <w:rFonts w:ascii="ＭＳ Ｐゴシック" w:eastAsia="ＭＳ Ｐゴシック" w:hAnsi="ＭＳ Ｐゴシック" w:hint="eastAsia"/>
        </w:rPr>
        <w:t>【提出時の添付書類】</w:t>
      </w:r>
    </w:p>
    <w:p w14:paraId="1562CC76" w14:textId="5CDAF8BE" w:rsidR="008B20F6" w:rsidRDefault="008B20F6" w:rsidP="008B20F6">
      <w:pPr>
        <w:spacing w:after="0" w:line="240" w:lineRule="atLeast"/>
        <w:rPr>
          <w:rFonts w:ascii="ＭＳ Ｐゴシック" w:eastAsia="ＭＳ Ｐゴシック" w:hAnsi="ＭＳ Ｐゴシック"/>
        </w:rPr>
      </w:pPr>
      <w:r w:rsidRPr="008B20F6">
        <w:rPr>
          <w:rFonts w:ascii="ＭＳ Ｐゴシック" w:eastAsia="ＭＳ Ｐゴシック" w:hAnsi="ＭＳ Ｐゴシック" w:hint="eastAsia"/>
        </w:rPr>
        <w:t>□ケアプラン</w:t>
      </w:r>
      <w:r w:rsidRPr="008B20F6">
        <w:rPr>
          <w:rFonts w:ascii="ＭＳ Ｐゴシック" w:eastAsia="ＭＳ Ｐゴシック" w:hAnsi="ＭＳ Ｐゴシック"/>
        </w:rPr>
        <w:t>(1～3表 または 支援計画書 及び サービス担当者会議録、サービス利用票・別表)</w:t>
      </w:r>
    </w:p>
    <w:p w14:paraId="39271AFF" w14:textId="4F5542D7" w:rsidR="008B20F6" w:rsidRPr="00007CF7" w:rsidRDefault="008B20F6" w:rsidP="008B20F6">
      <w:pPr>
        <w:spacing w:after="0" w:line="240" w:lineRule="atLeast"/>
        <w:rPr>
          <w:rFonts w:ascii="ＭＳ Ｐゴシック" w:eastAsia="ＭＳ Ｐゴシック" w:hAnsi="ＭＳ Ｐゴシック"/>
        </w:rPr>
      </w:pPr>
      <w:r w:rsidRPr="008B20F6">
        <w:rPr>
          <w:rFonts w:ascii="ＭＳ Ｐゴシック" w:eastAsia="ＭＳ Ｐゴシック" w:hAnsi="ＭＳ Ｐゴシック" w:hint="eastAsia"/>
        </w:rPr>
        <w:t>□アセスメント表</w:t>
      </w:r>
      <w:r w:rsidRPr="008B20F6">
        <w:rPr>
          <w:rFonts w:ascii="ＭＳ Ｐゴシック" w:eastAsia="ＭＳ Ｐゴシック" w:hAnsi="ＭＳ Ｐゴシック"/>
        </w:rPr>
        <w:t>(基本情報)　□基本チェックリスト（要支援、事業対象者）</w:t>
      </w:r>
    </w:p>
    <w:sectPr w:rsidR="008B20F6" w:rsidRPr="00007CF7" w:rsidSect="008D6D75">
      <w:pgSz w:w="11906" w:h="16838"/>
      <w:pgMar w:top="426" w:right="991" w:bottom="851" w:left="993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237"/>
    <w:rsid w:val="00007CF7"/>
    <w:rsid w:val="00257FF4"/>
    <w:rsid w:val="002A5EC1"/>
    <w:rsid w:val="007B5237"/>
    <w:rsid w:val="008B20F6"/>
    <w:rsid w:val="008D6D75"/>
    <w:rsid w:val="00964DC0"/>
    <w:rsid w:val="00A42FC4"/>
    <w:rsid w:val="00AE0F66"/>
    <w:rsid w:val="00D23474"/>
    <w:rsid w:val="00F24F0F"/>
    <w:rsid w:val="00F5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B1869C"/>
  <w15:chartTrackingRefBased/>
  <w15:docId w15:val="{12A30EB8-C526-41BD-B188-014ED5567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B523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52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523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523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523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523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523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523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523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B523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B523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B523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7B523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B523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B523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B523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B523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B523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B523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B52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B523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B523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B52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B523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B523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B523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B52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B523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B5237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007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59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F92AA-7E4A-49EC-B399-D11D998A6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袋 健太</dc:creator>
  <cp:keywords/>
  <dc:description/>
  <cp:lastModifiedBy>島袋 健太</cp:lastModifiedBy>
  <cp:revision>6</cp:revision>
  <dcterms:created xsi:type="dcterms:W3CDTF">2026-02-26T03:41:00Z</dcterms:created>
  <dcterms:modified xsi:type="dcterms:W3CDTF">2026-04-08T23:38:00Z</dcterms:modified>
</cp:coreProperties>
</file>